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3A3033">
      <w:pPr>
        <w:jc w:val="center"/>
        <w:rPr>
          <w:rFonts w:ascii="微软雅黑" w:eastAsia="微软雅黑" w:hAnsi="微软雅黑"/>
          <w:b/>
          <w:sz w:val="48"/>
        </w:rPr>
      </w:pPr>
      <w:r>
        <w:rPr>
          <w:rFonts w:ascii="微软雅黑" w:eastAsia="微软雅黑" w:hAnsi="微软雅黑" w:hint="eastAsia"/>
          <w:b/>
          <w:sz w:val="48"/>
        </w:rPr>
        <w:t>MIFI平台API-用户端</w:t>
      </w:r>
    </w:p>
    <w:p w:rsidR="00C10B8B" w:rsidRDefault="003A30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1.</w:t>
      </w:r>
      <w:r w:rsidR="00DF60DC">
        <w:t>6</w:t>
      </w:r>
    </w:p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10B8B" w:rsidRDefault="00C10B8B"/>
    <w:p w:rsidR="00CA7538" w:rsidRDefault="00CA7538"/>
    <w:p w:rsidR="00CA7538" w:rsidRDefault="00CA7538"/>
    <w:p w:rsidR="00C10B8B" w:rsidRDefault="00C10B8B"/>
    <w:p w:rsidR="00C10B8B" w:rsidRDefault="003A3033">
      <w:pPr>
        <w:rPr>
          <w:b/>
          <w:sz w:val="32"/>
        </w:rPr>
      </w:pPr>
      <w:r>
        <w:rPr>
          <w:b/>
          <w:sz w:val="32"/>
        </w:rPr>
        <w:t>修订历史</w:t>
      </w:r>
    </w:p>
    <w:tbl>
      <w:tblPr>
        <w:tblStyle w:val="a6"/>
        <w:tblW w:w="8222" w:type="dxa"/>
        <w:tblInd w:w="-5" w:type="dxa"/>
        <w:tblLayout w:type="fixed"/>
        <w:tblLook w:val="04A0"/>
      </w:tblPr>
      <w:tblGrid>
        <w:gridCol w:w="1560"/>
        <w:gridCol w:w="727"/>
        <w:gridCol w:w="907"/>
        <w:gridCol w:w="5028"/>
      </w:tblGrid>
      <w:tr w:rsidR="00C10B8B">
        <w:tc>
          <w:tcPr>
            <w:tcW w:w="1560" w:type="dxa"/>
          </w:tcPr>
          <w:p w:rsidR="00C10B8B" w:rsidRDefault="003A3033">
            <w:r>
              <w:rPr>
                <w:rFonts w:hint="eastAsia"/>
              </w:rPr>
              <w:t>时间</w:t>
            </w:r>
          </w:p>
        </w:tc>
        <w:tc>
          <w:tcPr>
            <w:tcW w:w="727" w:type="dxa"/>
          </w:tcPr>
          <w:p w:rsidR="00C10B8B" w:rsidRDefault="003A3033">
            <w:r>
              <w:rPr>
                <w:rFonts w:hint="eastAsia"/>
              </w:rPr>
              <w:t>版本</w:t>
            </w:r>
          </w:p>
        </w:tc>
        <w:tc>
          <w:tcPr>
            <w:tcW w:w="907" w:type="dxa"/>
          </w:tcPr>
          <w:p w:rsidR="00C10B8B" w:rsidRDefault="003A3033">
            <w:r>
              <w:rPr>
                <w:rFonts w:hint="eastAsia"/>
              </w:rPr>
              <w:t>修改人</w:t>
            </w:r>
          </w:p>
        </w:tc>
        <w:tc>
          <w:tcPr>
            <w:tcW w:w="5028" w:type="dxa"/>
          </w:tcPr>
          <w:p w:rsidR="00C10B8B" w:rsidRDefault="003A3033">
            <w:r>
              <w:rPr>
                <w:rFonts w:hint="eastAsia"/>
              </w:rPr>
              <w:t>说明</w:t>
            </w:r>
          </w:p>
        </w:tc>
      </w:tr>
      <w:tr w:rsidR="00C10B8B">
        <w:tc>
          <w:tcPr>
            <w:tcW w:w="1560" w:type="dxa"/>
          </w:tcPr>
          <w:p w:rsidR="00C10B8B" w:rsidRDefault="003A3033">
            <w:r>
              <w:t>2017-12-0</w:t>
            </w:r>
            <w:r>
              <w:rPr>
                <w:rFonts w:hint="eastAsia"/>
              </w:rPr>
              <w:t>7</w:t>
            </w:r>
          </w:p>
        </w:tc>
        <w:tc>
          <w:tcPr>
            <w:tcW w:w="727" w:type="dxa"/>
          </w:tcPr>
          <w:p w:rsidR="00C10B8B" w:rsidRDefault="003A3033">
            <w:r>
              <w:rPr>
                <w:rFonts w:hint="eastAsia"/>
              </w:rPr>
              <w:t>1.0</w:t>
            </w:r>
          </w:p>
        </w:tc>
        <w:tc>
          <w:tcPr>
            <w:tcW w:w="907" w:type="dxa"/>
          </w:tcPr>
          <w:p w:rsidR="00C10B8B" w:rsidRDefault="003A3033">
            <w:r>
              <w:rPr>
                <w:rFonts w:hint="eastAsia"/>
              </w:rPr>
              <w:t>沈忱</w:t>
            </w:r>
          </w:p>
        </w:tc>
        <w:tc>
          <w:tcPr>
            <w:tcW w:w="5028" w:type="dxa"/>
          </w:tcPr>
          <w:p w:rsidR="00C10B8B" w:rsidRDefault="003A3033">
            <w:r>
              <w:rPr>
                <w:rFonts w:hint="eastAsia"/>
              </w:rPr>
              <w:t>创建文档</w:t>
            </w:r>
          </w:p>
        </w:tc>
      </w:tr>
      <w:tr w:rsidR="00C10B8B">
        <w:tc>
          <w:tcPr>
            <w:tcW w:w="1560" w:type="dxa"/>
          </w:tcPr>
          <w:p w:rsidR="00C10B8B" w:rsidRDefault="003A3033">
            <w:r>
              <w:rPr>
                <w:rFonts w:hint="eastAsia"/>
              </w:rPr>
              <w:t>2017-12-11</w:t>
            </w:r>
          </w:p>
        </w:tc>
        <w:tc>
          <w:tcPr>
            <w:tcW w:w="727" w:type="dxa"/>
          </w:tcPr>
          <w:p w:rsidR="00C10B8B" w:rsidRDefault="003A3033">
            <w:r>
              <w:rPr>
                <w:rFonts w:hint="eastAsia"/>
              </w:rPr>
              <w:t>1.1</w:t>
            </w:r>
          </w:p>
        </w:tc>
        <w:tc>
          <w:tcPr>
            <w:tcW w:w="907" w:type="dxa"/>
          </w:tcPr>
          <w:p w:rsidR="00C10B8B" w:rsidRDefault="003A3033">
            <w:r>
              <w:rPr>
                <w:rFonts w:hint="eastAsia"/>
              </w:rPr>
              <w:t>沈忱</w:t>
            </w:r>
          </w:p>
        </w:tc>
        <w:tc>
          <w:tcPr>
            <w:tcW w:w="5028" w:type="dxa"/>
          </w:tcPr>
          <w:p w:rsidR="00C10B8B" w:rsidRDefault="003A3033">
            <w:r>
              <w:rPr>
                <w:rFonts w:hint="eastAsia"/>
              </w:rPr>
              <w:t>设备信息增加</w:t>
            </w:r>
            <w:r>
              <w:rPr>
                <w:rFonts w:hint="eastAsia"/>
              </w:rPr>
              <w:t>IMEI</w:t>
            </w:r>
          </w:p>
        </w:tc>
      </w:tr>
      <w:tr w:rsidR="00C10B8B">
        <w:tc>
          <w:tcPr>
            <w:tcW w:w="1560" w:type="dxa"/>
          </w:tcPr>
          <w:p w:rsidR="00C10B8B" w:rsidRDefault="003A3033">
            <w:r>
              <w:rPr>
                <w:rFonts w:hint="eastAsia"/>
              </w:rPr>
              <w:t>2017-12-13</w:t>
            </w:r>
          </w:p>
        </w:tc>
        <w:tc>
          <w:tcPr>
            <w:tcW w:w="727" w:type="dxa"/>
          </w:tcPr>
          <w:p w:rsidR="00C10B8B" w:rsidRDefault="003A3033">
            <w:r>
              <w:rPr>
                <w:rFonts w:hint="eastAsia"/>
              </w:rPr>
              <w:t>1.2</w:t>
            </w:r>
          </w:p>
        </w:tc>
        <w:tc>
          <w:tcPr>
            <w:tcW w:w="907" w:type="dxa"/>
          </w:tcPr>
          <w:p w:rsidR="00C10B8B" w:rsidRDefault="003A3033">
            <w:r>
              <w:rPr>
                <w:rFonts w:hint="eastAsia"/>
              </w:rPr>
              <w:t>沈忱</w:t>
            </w:r>
          </w:p>
        </w:tc>
        <w:tc>
          <w:tcPr>
            <w:tcW w:w="5028" w:type="dxa"/>
          </w:tcPr>
          <w:p w:rsidR="00C10B8B" w:rsidRDefault="003A303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描述，增加购买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修改获取套餐列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可以对不同设备的后台套餐进行区分。</w:t>
            </w:r>
          </w:p>
        </w:tc>
      </w:tr>
      <w:tr w:rsidR="00C10B8B">
        <w:tc>
          <w:tcPr>
            <w:tcW w:w="1560" w:type="dxa"/>
          </w:tcPr>
          <w:p w:rsidR="00C10B8B" w:rsidRDefault="003A3033">
            <w:r>
              <w:rPr>
                <w:rFonts w:hint="eastAsia"/>
              </w:rPr>
              <w:t>2018-1-2</w:t>
            </w:r>
          </w:p>
        </w:tc>
        <w:tc>
          <w:tcPr>
            <w:tcW w:w="727" w:type="dxa"/>
          </w:tcPr>
          <w:p w:rsidR="00C10B8B" w:rsidRDefault="003A3033">
            <w:r>
              <w:rPr>
                <w:rFonts w:hint="eastAsia"/>
              </w:rPr>
              <w:t>1.3</w:t>
            </w:r>
          </w:p>
        </w:tc>
        <w:tc>
          <w:tcPr>
            <w:tcW w:w="907" w:type="dxa"/>
          </w:tcPr>
          <w:p w:rsidR="00C10B8B" w:rsidRDefault="003A3033">
            <w:r>
              <w:rPr>
                <w:rFonts w:hint="eastAsia"/>
              </w:rPr>
              <w:t>沈忱</w:t>
            </w:r>
          </w:p>
        </w:tc>
        <w:tc>
          <w:tcPr>
            <w:tcW w:w="5028" w:type="dxa"/>
          </w:tcPr>
          <w:p w:rsidR="00C10B8B" w:rsidRDefault="003A3033">
            <w:r>
              <w:rPr>
                <w:rFonts w:hint="eastAsia"/>
              </w:rPr>
              <w:t>增加实名认证</w:t>
            </w:r>
          </w:p>
        </w:tc>
      </w:tr>
      <w:tr w:rsidR="00C10B8B">
        <w:tc>
          <w:tcPr>
            <w:tcW w:w="1560" w:type="dxa"/>
          </w:tcPr>
          <w:p w:rsidR="00C10B8B" w:rsidRDefault="003A3033">
            <w:r>
              <w:rPr>
                <w:rFonts w:hint="eastAsia"/>
              </w:rPr>
              <w:t>2018-1-10</w:t>
            </w:r>
          </w:p>
        </w:tc>
        <w:tc>
          <w:tcPr>
            <w:tcW w:w="727" w:type="dxa"/>
          </w:tcPr>
          <w:p w:rsidR="00C10B8B" w:rsidRDefault="003A3033">
            <w:r>
              <w:rPr>
                <w:rFonts w:hint="eastAsia"/>
              </w:rPr>
              <w:t>1.4</w:t>
            </w:r>
          </w:p>
        </w:tc>
        <w:tc>
          <w:tcPr>
            <w:tcW w:w="907" w:type="dxa"/>
          </w:tcPr>
          <w:p w:rsidR="00C10B8B" w:rsidRDefault="003A3033">
            <w:r>
              <w:rPr>
                <w:rFonts w:hint="eastAsia"/>
              </w:rPr>
              <w:t>沈忱</w:t>
            </w:r>
          </w:p>
        </w:tc>
        <w:tc>
          <w:tcPr>
            <w:tcW w:w="5028" w:type="dxa"/>
          </w:tcPr>
          <w:p w:rsidR="00C10B8B" w:rsidRDefault="003A3033">
            <w:r>
              <w:rPr>
                <w:rFonts w:hint="eastAsia"/>
              </w:rPr>
              <w:t>增加错误代码</w:t>
            </w:r>
            <w:r w:rsidR="00BA5635">
              <w:rPr>
                <w:rFonts w:hint="eastAsia"/>
              </w:rPr>
              <w:t>，修改</w:t>
            </w:r>
            <w:r w:rsidR="00BA5635">
              <w:rPr>
                <w:rFonts w:hint="eastAsia"/>
              </w:rPr>
              <w:t>api</w:t>
            </w:r>
            <w:r w:rsidR="00BA5635">
              <w:rPr>
                <w:rFonts w:hint="eastAsia"/>
              </w:rPr>
              <w:t>为</w:t>
            </w:r>
            <w:r w:rsidR="00BA5635">
              <w:rPr>
                <w:rFonts w:hint="eastAsia"/>
              </w:rPr>
              <w:t>mapi</w:t>
            </w:r>
          </w:p>
        </w:tc>
      </w:tr>
      <w:tr w:rsidR="00FA4E09">
        <w:tc>
          <w:tcPr>
            <w:tcW w:w="1560" w:type="dxa"/>
          </w:tcPr>
          <w:p w:rsidR="00FA4E09" w:rsidRDefault="00FA4E09" w:rsidP="00FA4E09">
            <w:r>
              <w:rPr>
                <w:rFonts w:hint="eastAsia"/>
              </w:rPr>
              <w:t>2018-1-10</w:t>
            </w:r>
          </w:p>
        </w:tc>
        <w:tc>
          <w:tcPr>
            <w:tcW w:w="727" w:type="dxa"/>
          </w:tcPr>
          <w:p w:rsidR="00FA4E09" w:rsidRDefault="00FA4E09" w:rsidP="00FA4E09">
            <w:r>
              <w:rPr>
                <w:rFonts w:hint="eastAsia"/>
              </w:rPr>
              <w:t>1.6</w:t>
            </w:r>
          </w:p>
        </w:tc>
        <w:tc>
          <w:tcPr>
            <w:tcW w:w="907" w:type="dxa"/>
          </w:tcPr>
          <w:p w:rsidR="00FA4E09" w:rsidRDefault="00FA4E09" w:rsidP="00FA4E09">
            <w:r>
              <w:rPr>
                <w:rFonts w:hint="eastAsia"/>
              </w:rPr>
              <w:t>沈忱</w:t>
            </w:r>
          </w:p>
        </w:tc>
        <w:tc>
          <w:tcPr>
            <w:tcW w:w="5028" w:type="dxa"/>
          </w:tcPr>
          <w:p w:rsidR="00FA4E09" w:rsidRDefault="00FA4E09" w:rsidP="00FA4E09">
            <w:r>
              <w:rPr>
                <w:rFonts w:hint="eastAsia"/>
              </w:rPr>
              <w:t>增加一些说明</w:t>
            </w:r>
          </w:p>
        </w:tc>
      </w:tr>
    </w:tbl>
    <w:p w:rsidR="00C10B8B" w:rsidRDefault="00C10B8B"/>
    <w:p w:rsidR="00C10B8B" w:rsidRDefault="00C10B8B"/>
    <w:p w:rsidR="00C10B8B" w:rsidRDefault="00C10B8B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8021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B8B" w:rsidRDefault="003A3033">
          <w:pPr>
            <w:pStyle w:val="TOCHeading1"/>
          </w:pPr>
          <w:r>
            <w:rPr>
              <w:lang w:val="zh-CN"/>
            </w:rPr>
            <w:t>目录</w:t>
          </w:r>
        </w:p>
        <w:p w:rsidR="00017B3C" w:rsidRDefault="003529D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529D9">
            <w:fldChar w:fldCharType="begin"/>
          </w:r>
          <w:r w:rsidR="003A3033">
            <w:instrText xml:space="preserve"> TOC \o "1-3" \h \z \u </w:instrText>
          </w:r>
          <w:r w:rsidRPr="003529D9">
            <w:fldChar w:fldCharType="separate"/>
          </w:r>
          <w:hyperlink w:anchor="_Toc503371003" w:history="1">
            <w:r w:rsidR="00017B3C" w:rsidRPr="00CE5F1E">
              <w:rPr>
                <w:rStyle w:val="a5"/>
                <w:noProof/>
              </w:rPr>
              <w:t>一、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说明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04" w:history="1">
            <w:r w:rsidR="00017B3C" w:rsidRPr="00CE5F1E">
              <w:rPr>
                <w:rStyle w:val="a5"/>
                <w:noProof/>
              </w:rPr>
              <w:t>二、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指令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05" w:history="1">
            <w:r w:rsidR="00017B3C" w:rsidRPr="00CE5F1E">
              <w:rPr>
                <w:rStyle w:val="a5"/>
                <w:noProof/>
              </w:rPr>
              <w:t>1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设备验证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06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07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08" w:history="1">
            <w:r w:rsidR="00017B3C" w:rsidRPr="00CE5F1E">
              <w:rPr>
                <w:rStyle w:val="a5"/>
                <w:noProof/>
              </w:rPr>
              <w:t>2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购买套餐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09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0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1" w:history="1">
            <w:r w:rsidR="00017B3C" w:rsidRPr="00CE5F1E">
              <w:rPr>
                <w:rStyle w:val="a5"/>
                <w:noProof/>
              </w:rPr>
              <w:t>3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获取套餐列表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2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3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4" w:history="1">
            <w:r w:rsidR="00017B3C" w:rsidRPr="00CE5F1E">
              <w:rPr>
                <w:rStyle w:val="a5"/>
                <w:noProof/>
              </w:rPr>
              <w:t>4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获取</w:t>
            </w:r>
            <w:r w:rsidR="00017B3C" w:rsidRPr="00CE5F1E">
              <w:rPr>
                <w:rStyle w:val="a5"/>
                <w:noProof/>
              </w:rPr>
              <w:t>mifi</w:t>
            </w:r>
            <w:r w:rsidR="00017B3C" w:rsidRPr="00CE5F1E">
              <w:rPr>
                <w:rStyle w:val="a5"/>
                <w:noProof/>
              </w:rPr>
              <w:t>全部运行状态（套餐</w:t>
            </w:r>
            <w:r w:rsidR="00017B3C" w:rsidRPr="00CE5F1E">
              <w:rPr>
                <w:rStyle w:val="a5"/>
                <w:noProof/>
              </w:rPr>
              <w:t>+</w:t>
            </w:r>
            <w:r w:rsidR="00017B3C" w:rsidRPr="00CE5F1E">
              <w:rPr>
                <w:rStyle w:val="a5"/>
                <w:noProof/>
              </w:rPr>
              <w:t>设备信息）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5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6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7" w:history="1">
            <w:r w:rsidR="00017B3C" w:rsidRPr="00CE5F1E">
              <w:rPr>
                <w:rStyle w:val="a5"/>
                <w:noProof/>
              </w:rPr>
              <w:t>5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获取</w:t>
            </w:r>
            <w:r w:rsidR="00017B3C" w:rsidRPr="00CE5F1E">
              <w:rPr>
                <w:rStyle w:val="a5"/>
                <w:noProof/>
              </w:rPr>
              <w:t>mifi</w:t>
            </w:r>
            <w:r w:rsidR="00017B3C" w:rsidRPr="00CE5F1E">
              <w:rPr>
                <w:rStyle w:val="a5"/>
                <w:noProof/>
              </w:rPr>
              <w:t>设备运行状态</w:t>
            </w:r>
            <w:r w:rsidR="00017B3C" w:rsidRPr="00CE5F1E">
              <w:rPr>
                <w:rStyle w:val="a5"/>
                <w:noProof/>
              </w:rPr>
              <w:t xml:space="preserve"> &lt;</w:t>
            </w:r>
            <w:r w:rsidR="00017B3C" w:rsidRPr="00CE5F1E">
              <w:rPr>
                <w:rStyle w:val="a5"/>
                <w:noProof/>
              </w:rPr>
              <w:t>暂不支持</w:t>
            </w:r>
            <w:r w:rsidR="00017B3C" w:rsidRPr="00CE5F1E">
              <w:rPr>
                <w:rStyle w:val="a5"/>
                <w:noProof/>
              </w:rPr>
              <w:t>&gt;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8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19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0" w:history="1">
            <w:r w:rsidR="00017B3C" w:rsidRPr="00CE5F1E">
              <w:rPr>
                <w:rStyle w:val="a5"/>
                <w:noProof/>
              </w:rPr>
              <w:t>6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获取</w:t>
            </w:r>
            <w:r w:rsidR="00017B3C" w:rsidRPr="00CE5F1E">
              <w:rPr>
                <w:rStyle w:val="a5"/>
                <w:noProof/>
              </w:rPr>
              <w:t>mifi</w:t>
            </w:r>
            <w:r w:rsidR="00017B3C" w:rsidRPr="00CE5F1E">
              <w:rPr>
                <w:rStyle w:val="a5"/>
                <w:noProof/>
              </w:rPr>
              <w:t>设备套餐状态</w:t>
            </w:r>
            <w:r w:rsidR="00017B3C" w:rsidRPr="00CE5F1E">
              <w:rPr>
                <w:rStyle w:val="a5"/>
                <w:noProof/>
              </w:rPr>
              <w:t xml:space="preserve">  &lt;</w:t>
            </w:r>
            <w:r w:rsidR="00017B3C" w:rsidRPr="00CE5F1E">
              <w:rPr>
                <w:rStyle w:val="a5"/>
                <w:noProof/>
              </w:rPr>
              <w:t>暂不支持</w:t>
            </w:r>
            <w:r w:rsidR="00017B3C" w:rsidRPr="00CE5F1E">
              <w:rPr>
                <w:rStyle w:val="a5"/>
                <w:noProof/>
              </w:rPr>
              <w:t>&gt;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1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2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3" w:history="1">
            <w:r w:rsidR="00017B3C" w:rsidRPr="00CE5F1E">
              <w:rPr>
                <w:rStyle w:val="a5"/>
                <w:noProof/>
              </w:rPr>
              <w:t>7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获取</w:t>
            </w:r>
            <w:r w:rsidR="00017B3C" w:rsidRPr="00CE5F1E">
              <w:rPr>
                <w:rStyle w:val="a5"/>
                <w:noProof/>
              </w:rPr>
              <w:t>mifi</w:t>
            </w:r>
            <w:r w:rsidR="00017B3C" w:rsidRPr="00CE5F1E">
              <w:rPr>
                <w:rStyle w:val="a5"/>
                <w:noProof/>
              </w:rPr>
              <w:t>有效套餐详细信息</w:t>
            </w:r>
            <w:r w:rsidR="00017B3C" w:rsidRPr="00CE5F1E">
              <w:rPr>
                <w:rStyle w:val="a5"/>
                <w:noProof/>
              </w:rPr>
              <w:t xml:space="preserve">  &lt;</w:t>
            </w:r>
            <w:r w:rsidR="00017B3C" w:rsidRPr="00CE5F1E">
              <w:rPr>
                <w:rStyle w:val="a5"/>
                <w:noProof/>
              </w:rPr>
              <w:t>暂不支持</w:t>
            </w:r>
            <w:r w:rsidR="00017B3C" w:rsidRPr="00CE5F1E">
              <w:rPr>
                <w:rStyle w:val="a5"/>
                <w:noProof/>
              </w:rPr>
              <w:t>&gt;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4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5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6" w:history="1">
            <w:r w:rsidR="00017B3C" w:rsidRPr="00CE5F1E">
              <w:rPr>
                <w:rStyle w:val="a5"/>
                <w:noProof/>
              </w:rPr>
              <w:t>8</w:t>
            </w:r>
            <w:r w:rsidR="00017B3C" w:rsidRPr="00CE5F1E">
              <w:rPr>
                <w:rStyle w:val="a5"/>
                <w:noProof/>
              </w:rPr>
              <w:t>．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提交实名信息</w:t>
            </w:r>
            <w:r w:rsidR="00017B3C" w:rsidRPr="00CE5F1E">
              <w:rPr>
                <w:rStyle w:val="a5"/>
                <w:noProof/>
              </w:rPr>
              <w:t xml:space="preserve">  &lt;</w:t>
            </w:r>
            <w:r w:rsidR="00017B3C" w:rsidRPr="00CE5F1E">
              <w:rPr>
                <w:rStyle w:val="a5"/>
                <w:noProof/>
              </w:rPr>
              <w:t>暂不支持</w:t>
            </w:r>
            <w:r w:rsidR="00017B3C" w:rsidRPr="00CE5F1E">
              <w:rPr>
                <w:rStyle w:val="a5"/>
                <w:noProof/>
              </w:rPr>
              <w:t>&gt;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7" w:history="1">
            <w:r w:rsidR="00017B3C" w:rsidRPr="00CE5F1E">
              <w:rPr>
                <w:rStyle w:val="a5"/>
                <w:noProof/>
              </w:rPr>
              <w:t>请求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8" w:history="1">
            <w:r w:rsidR="00017B3C" w:rsidRPr="00CE5F1E">
              <w:rPr>
                <w:rStyle w:val="a5"/>
                <w:noProof/>
              </w:rPr>
              <w:t>响应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3C" w:rsidRDefault="003529D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1029" w:history="1">
            <w:r w:rsidR="00017B3C" w:rsidRPr="00CE5F1E">
              <w:rPr>
                <w:rStyle w:val="a5"/>
                <w:noProof/>
              </w:rPr>
              <w:t>三、</w:t>
            </w:r>
            <w:r w:rsidR="00017B3C">
              <w:rPr>
                <w:rFonts w:cstheme="minorBidi"/>
                <w:noProof/>
                <w:kern w:val="2"/>
                <w:sz w:val="21"/>
              </w:rPr>
              <w:tab/>
            </w:r>
            <w:r w:rsidR="00017B3C" w:rsidRPr="00CE5F1E">
              <w:rPr>
                <w:rStyle w:val="a5"/>
                <w:noProof/>
              </w:rPr>
              <w:t>错误代码</w:t>
            </w:r>
            <w:r w:rsidR="00017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3C">
              <w:rPr>
                <w:noProof/>
                <w:webHidden/>
              </w:rPr>
              <w:instrText xml:space="preserve"> PAGEREF _Toc5033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8B" w:rsidRDefault="003529D9">
          <w:r>
            <w:rPr>
              <w:bCs/>
              <w:lang w:val="zh-CN"/>
            </w:rPr>
            <w:fldChar w:fldCharType="end"/>
          </w:r>
        </w:p>
      </w:sdtContent>
    </w:sdt>
    <w:p w:rsidR="00C10B8B" w:rsidRDefault="003A3033">
      <w:pPr>
        <w:pStyle w:val="1"/>
        <w:numPr>
          <w:ilvl w:val="0"/>
          <w:numId w:val="1"/>
        </w:numPr>
      </w:pPr>
      <w:bookmarkStart w:id="1" w:name="_Toc503371003"/>
      <w:r>
        <w:lastRenderedPageBreak/>
        <w:t>说明</w:t>
      </w:r>
      <w:bookmarkEnd w:id="1"/>
    </w:p>
    <w:p w:rsidR="00C10B8B" w:rsidRDefault="003A30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平台会为每个合作方分配唯一的</w:t>
      </w:r>
      <w:r>
        <w:t>uid</w:t>
      </w:r>
      <w:r>
        <w:rPr>
          <w:rFonts w:hint="eastAsia"/>
        </w:rPr>
        <w:t>和</w:t>
      </w:r>
      <w:r>
        <w:t>key</w:t>
      </w:r>
      <w:r>
        <w:rPr>
          <w:rFonts w:hint="eastAsia"/>
        </w:rPr>
        <w:t>。</w:t>
      </w:r>
    </w:p>
    <w:p w:rsidR="00C10B8B" w:rsidRDefault="003A303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指令调用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方式，请求头参数</w:t>
      </w:r>
      <w:r>
        <w:rPr>
          <w:rFonts w:hint="eastAsia"/>
        </w:rPr>
        <w:t xml:space="preserve">Content-Type </w:t>
      </w:r>
      <w:r>
        <w:rPr>
          <w:rFonts w:hint="eastAsia"/>
        </w:rPr>
        <w:t>为</w:t>
      </w:r>
      <w:r>
        <w:rPr>
          <w:rFonts w:hint="eastAsia"/>
        </w:rPr>
        <w:t xml:space="preserve"> application/x-www-form-urlencoded</w:t>
      </w:r>
    </w:p>
    <w:p w:rsidR="00C10B8B" w:rsidRDefault="003A3033">
      <w:pPr>
        <w:pStyle w:val="a7"/>
        <w:numPr>
          <w:ilvl w:val="0"/>
          <w:numId w:val="2"/>
        </w:numPr>
        <w:ind w:firstLineChars="0"/>
      </w:pPr>
      <w:r>
        <w:t>POST</w:t>
      </w:r>
      <w:r>
        <w:rPr>
          <w:rFonts w:hint="eastAsia"/>
        </w:rPr>
        <w:t>请求</w:t>
      </w:r>
      <w:r>
        <w:t>Header</w:t>
      </w:r>
      <w:r>
        <w:rPr>
          <w:rFonts w:hint="eastAsia"/>
        </w:rPr>
        <w:t>中传入</w:t>
      </w:r>
      <w:r>
        <w:t>uid</w:t>
      </w:r>
      <w:r>
        <w:rPr>
          <w:rFonts w:hint="eastAsia"/>
        </w:rPr>
        <w:t>和</w:t>
      </w:r>
      <w:r>
        <w:t>sign</w:t>
      </w:r>
      <w:r>
        <w:rPr>
          <w:rFonts w:hint="eastAsia"/>
        </w:rPr>
        <w:t>参数。</w:t>
      </w:r>
      <w:r>
        <w:t>sign</w:t>
      </w:r>
      <w:r>
        <w:rPr>
          <w:rFonts w:hint="eastAsia"/>
        </w:rPr>
        <w:t>是使用</w:t>
      </w:r>
      <w:r>
        <w:t>SHA512</w:t>
      </w:r>
      <w:r>
        <w:rPr>
          <w:rFonts w:hint="eastAsia"/>
        </w:rPr>
        <w:t>算法，</w:t>
      </w:r>
      <w:r>
        <w:t>key</w:t>
      </w:r>
      <w:r>
        <w:rPr>
          <w:rFonts w:hint="eastAsia"/>
        </w:rPr>
        <w:t>为密钥，对内容数据签名获得。</w:t>
      </w:r>
    </w:p>
    <w:p w:rsidR="00C10B8B" w:rsidRDefault="003A3033">
      <w:r>
        <w:t> </w:t>
      </w:r>
    </w:p>
    <w:p w:rsidR="00C10B8B" w:rsidRDefault="003A3033">
      <w:pPr>
        <w:pStyle w:val="1"/>
        <w:numPr>
          <w:ilvl w:val="0"/>
          <w:numId w:val="1"/>
        </w:numPr>
      </w:pPr>
      <w:bookmarkStart w:id="2" w:name="_Toc503371004"/>
      <w:r>
        <w:rPr>
          <w:rFonts w:hint="eastAsia"/>
        </w:rPr>
        <w:t>指令</w:t>
      </w:r>
      <w:bookmarkEnd w:id="2"/>
    </w:p>
    <w:p w:rsidR="00C10B8B" w:rsidRDefault="003A3033">
      <w:pPr>
        <w:pStyle w:val="2"/>
        <w:numPr>
          <w:ilvl w:val="0"/>
          <w:numId w:val="3"/>
        </w:numPr>
      </w:pPr>
      <w:bookmarkStart w:id="3" w:name="_Toc503371005"/>
      <w:r>
        <w:rPr>
          <w:rFonts w:hint="eastAsia"/>
        </w:rPr>
        <w:t>设备验证</w:t>
      </w:r>
      <w:bookmarkEnd w:id="3"/>
    </w:p>
    <w:p w:rsidR="00C10B8B" w:rsidRDefault="003A3033">
      <w:r>
        <w:rPr>
          <w:rFonts w:hint="eastAsia"/>
        </w:rPr>
        <w:t>/</w:t>
      </w:r>
      <w:r w:rsidR="00D91587">
        <w:t>mapi_v1</w:t>
      </w:r>
      <w:r>
        <w:t>/device_auth</w:t>
      </w:r>
    </w:p>
    <w:p w:rsidR="00C10B8B" w:rsidRDefault="00C10B8B"/>
    <w:p w:rsidR="00C10B8B" w:rsidRDefault="003A3033">
      <w:r>
        <w:rPr>
          <w:rFonts w:hint="eastAsia"/>
        </w:rPr>
        <w:t>在进行设备绑定前进行的设备</w:t>
      </w:r>
      <w:r>
        <w:rPr>
          <w:rFonts w:hint="eastAsia"/>
        </w:rPr>
        <w:t>ID</w:t>
      </w:r>
      <w:r>
        <w:rPr>
          <w:rFonts w:hint="eastAsia"/>
        </w:rPr>
        <w:t>验证，确保设备合法性。</w:t>
      </w:r>
    </w:p>
    <w:p w:rsidR="00C10B8B" w:rsidRDefault="003A3033">
      <w:pPr>
        <w:pStyle w:val="3"/>
      </w:pPr>
      <w:bookmarkStart w:id="4" w:name="_Toc503371006"/>
      <w:bookmarkStart w:id="5" w:name="OLE_LINK109"/>
      <w:bookmarkStart w:id="6" w:name="OLE_LINK108"/>
      <w:r>
        <w:rPr>
          <w:rFonts w:hint="eastAsia"/>
        </w:rPr>
        <w:t>请求</w:t>
      </w:r>
      <w:bookmarkEnd w:id="4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Pr="00114DAB" w:rsidRDefault="003A3033">
            <w:pPr>
              <w:rPr>
                <w:color w:val="7F7F7F" w:themeColor="text1" w:themeTint="80"/>
              </w:rPr>
            </w:pPr>
            <w:r w:rsidRPr="00114DAB">
              <w:rPr>
                <w:rFonts w:hint="eastAsia"/>
                <w:color w:val="7F7F7F" w:themeColor="text1" w:themeTint="80"/>
              </w:rPr>
              <w:t>user</w:t>
            </w:r>
            <w:r w:rsidRPr="00114DAB">
              <w:rPr>
                <w:color w:val="7F7F7F" w:themeColor="text1" w:themeTint="80"/>
              </w:rPr>
              <w:t>_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Pr="00114DAB" w:rsidRDefault="003A3033">
            <w:pPr>
              <w:rPr>
                <w:color w:val="7F7F7F" w:themeColor="text1" w:themeTint="80"/>
              </w:rPr>
            </w:pPr>
            <w:r w:rsidRPr="00114DAB">
              <w:rPr>
                <w:color w:val="7F7F7F" w:themeColor="text1" w:themeTint="80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Pr="00114DAB" w:rsidRDefault="00635B5F">
            <w:pPr>
              <w:rPr>
                <w:color w:val="7F7F7F" w:themeColor="text1" w:themeTint="80"/>
              </w:rPr>
            </w:pPr>
            <w:r w:rsidRPr="00114DAB">
              <w:rPr>
                <w:rFonts w:hint="eastAsia"/>
                <w:color w:val="7F7F7F" w:themeColor="text1" w:themeTint="80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Pr="00114DAB" w:rsidRDefault="003A3033">
            <w:pPr>
              <w:rPr>
                <w:color w:val="7F7F7F" w:themeColor="text1" w:themeTint="80"/>
              </w:rPr>
            </w:pPr>
            <w:r w:rsidRPr="00114DAB">
              <w:rPr>
                <w:rFonts w:hint="eastAsia"/>
                <w:color w:val="7F7F7F" w:themeColor="text1" w:themeTint="80"/>
              </w:rPr>
              <w:t>用户名</w:t>
            </w:r>
            <w:r w:rsidR="00635B5F" w:rsidRPr="00114DAB">
              <w:rPr>
                <w:rFonts w:hint="eastAsia"/>
                <w:color w:val="7F7F7F" w:themeColor="text1" w:themeTint="80"/>
              </w:rPr>
              <w:t>（目前无效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devic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AC162C">
              <w:t xml:space="preserve"> </w:t>
            </w:r>
            <w:r w:rsidR="00AC162C">
              <w:rPr>
                <w:rFonts w:hint="eastAsia"/>
              </w:rPr>
              <w:t>长度</w:t>
            </w:r>
            <w:r w:rsidR="00AC162C">
              <w:t>16</w:t>
            </w:r>
            <w:r w:rsidR="00AC162C">
              <w:rPr>
                <w:rFonts w:hint="eastAsia"/>
              </w:rPr>
              <w:t>不足</w:t>
            </w:r>
            <w:r w:rsidR="00AC162C">
              <w:rPr>
                <w:rFonts w:hint="eastAsia"/>
              </w:rPr>
              <w:t>1</w:t>
            </w:r>
            <w:r w:rsidR="00AC162C">
              <w:t>6</w:t>
            </w:r>
            <w:r w:rsidR="00AC162C">
              <w:rPr>
                <w:rFonts w:hint="eastAsia"/>
              </w:rPr>
              <w:t>高位补</w:t>
            </w:r>
            <w:r w:rsidR="00AC162C">
              <w:rPr>
                <w:rFonts w:hint="eastAsia"/>
              </w:rPr>
              <w:t>0</w:t>
            </w:r>
          </w:p>
        </w:tc>
      </w:tr>
    </w:tbl>
    <w:p w:rsidR="00C10B8B" w:rsidRDefault="00C10B8B">
      <w:bookmarkStart w:id="7" w:name="OLE_LINK107"/>
    </w:p>
    <w:bookmarkEnd w:id="7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userName”: “user001”,</w:t>
      </w:r>
    </w:p>
    <w:p w:rsidR="00C10B8B" w:rsidRDefault="003A3033">
      <w:r>
        <w:t xml:space="preserve">  “deviceId”: “ 2101000001000001”</w:t>
      </w:r>
    </w:p>
    <w:p w:rsidR="00C10B8B" w:rsidRDefault="003A3033">
      <w:r>
        <w:t>}</w:t>
      </w:r>
    </w:p>
    <w:p w:rsidR="00C10B8B" w:rsidRDefault="00C10B8B"/>
    <w:bookmarkEnd w:id="5"/>
    <w:bookmarkEnd w:id="6"/>
    <w:p w:rsidR="00C10B8B" w:rsidRDefault="00C10B8B"/>
    <w:p w:rsidR="00C10B8B" w:rsidRDefault="003A3033">
      <w:pPr>
        <w:pStyle w:val="3"/>
      </w:pPr>
      <w:bookmarkStart w:id="8" w:name="_Toc503371007"/>
      <w:r>
        <w:rPr>
          <w:rFonts w:hint="eastAsia"/>
        </w:rPr>
        <w:t>响应</w:t>
      </w:r>
      <w:bookmarkEnd w:id="8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lastRenderedPageBreak/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r>
        <w:t>{</w:t>
      </w:r>
    </w:p>
    <w:p w:rsidR="00C10B8B" w:rsidRDefault="003A3033">
      <w:pPr>
        <w:ind w:firstLineChars="100" w:firstLine="210"/>
      </w:pPr>
      <w:r>
        <w:t>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result”</w:t>
      </w:r>
      <w:r>
        <w:rPr>
          <w:rFonts w:hint="eastAsia"/>
        </w:rPr>
        <w:t>:</w:t>
      </w:r>
      <w:r>
        <w:t xml:space="preserve"> 0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C10B8B"/>
    <w:p w:rsidR="00C10B8B" w:rsidRDefault="003A3033">
      <w:pPr>
        <w:pStyle w:val="2"/>
        <w:numPr>
          <w:ilvl w:val="0"/>
          <w:numId w:val="3"/>
        </w:numPr>
      </w:pPr>
      <w:bookmarkStart w:id="9" w:name="_Toc503371008"/>
      <w:r>
        <w:rPr>
          <w:rFonts w:hint="eastAsia"/>
        </w:rPr>
        <w:t>购买套餐</w:t>
      </w:r>
      <w:bookmarkEnd w:id="9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dev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ice_recharge</w:t>
      </w:r>
    </w:p>
    <w:p w:rsidR="00C10B8B" w:rsidRDefault="00C10B8B">
      <w:pPr>
        <w:rPr>
          <w:rFonts w:ascii="Calibri" w:hAnsi="Calibri" w:cs="Calibri"/>
          <w:color w:val="333333"/>
          <w:szCs w:val="21"/>
          <w:shd w:val="clear" w:color="auto" w:fill="FFFFFF"/>
        </w:rPr>
      </w:pPr>
    </w:p>
    <w:p w:rsidR="00C10B8B" w:rsidRDefault="003A3033"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为指定设备购买一个或多个套餐。</w:t>
      </w:r>
    </w:p>
    <w:p w:rsidR="00C10B8B" w:rsidRDefault="003A3033">
      <w:pPr>
        <w:pStyle w:val="3"/>
      </w:pPr>
      <w:bookmarkStart w:id="10" w:name="_Toc503371009"/>
      <w:r>
        <w:rPr>
          <w:rFonts w:hint="eastAsia"/>
        </w:rPr>
        <w:t>请求</w:t>
      </w:r>
      <w:bookmarkEnd w:id="10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order_</w:t>
            </w:r>
            <w:r>
              <w:t>no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订单号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evice_</w:t>
            </w:r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1F003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  <w:tr w:rsidR="00C10B8B">
        <w:tc>
          <w:tcPr>
            <w:tcW w:w="8522" w:type="dxa"/>
            <w:gridSpan w:val="4"/>
            <w:shd w:val="clear" w:color="auto" w:fill="F2F2F2" w:themeFill="background1" w:themeFillShade="F2"/>
          </w:tcPr>
          <w:p w:rsidR="00C10B8B" w:rsidRDefault="003A3033">
            <w:pPr>
              <w:tabs>
                <w:tab w:val="left" w:pos="2760"/>
              </w:tabs>
            </w:pPr>
            <w:r>
              <w:tab/>
            </w:r>
            <w:r>
              <w:rPr>
                <w:rFonts w:hint="eastAsia"/>
              </w:rPr>
              <w:t>pa</w:t>
            </w:r>
            <w:r>
              <w:t>ckages: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传入空字符串或者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则表示获取全部套餐信息。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coun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数量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start_</w:t>
            </w:r>
            <w:r>
              <w:t>ti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套餐开始时间。</w:t>
            </w:r>
            <w:r>
              <w:t>-1</w:t>
            </w:r>
            <w:r>
              <w:rPr>
                <w:rFonts w:hint="eastAsia"/>
              </w:rPr>
              <w:t>，表示即刻生效；</w:t>
            </w:r>
            <w:r>
              <w:t>0</w:t>
            </w:r>
            <w:r>
              <w:rPr>
                <w:rFonts w:hint="eastAsia"/>
              </w:rPr>
              <w:t>，表示自动向套餐使用顺序记录后面追加；其它值，表示具体的开始时间（目前暂不支持），如果出现与前面套餐执行时间重合，则添加到该套餐后面。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r>
        <w:rPr>
          <w:rFonts w:hint="eastAsia"/>
          <w:b/>
        </w:rPr>
        <w:t>购买套餐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pPr>
        <w:ind w:firstLineChars="100" w:firstLine="210"/>
      </w:pPr>
      <w:r>
        <w:t>“order_no”: “on_1234565”,</w:t>
      </w:r>
      <w:r>
        <w:br/>
        <w:t>  “device_id”: “dev_1234567890”,</w:t>
      </w:r>
    </w:p>
    <w:p w:rsidR="00C10B8B" w:rsidRDefault="003A3033">
      <w:r>
        <w:lastRenderedPageBreak/>
        <w:t xml:space="preserve">   “packages”:</w:t>
      </w:r>
    </w:p>
    <w:p w:rsidR="00C10B8B" w:rsidRDefault="003A3033">
      <w:pPr>
        <w:ind w:leftChars="100" w:left="210"/>
      </w:pPr>
      <w:r>
        <w:t>[</w:t>
      </w:r>
    </w:p>
    <w:p w:rsidR="00C10B8B" w:rsidRDefault="003A3033">
      <w:pPr>
        <w:ind w:leftChars="100" w:left="210"/>
      </w:pPr>
      <w:bookmarkStart w:id="11" w:name="OLE_LINK65"/>
      <w:bookmarkStart w:id="12" w:name="OLE_LINK66"/>
      <w:bookmarkStart w:id="13" w:name="OLE_LINK64"/>
      <w:bookmarkEnd w:id="11"/>
      <w:bookmarkEnd w:id="12"/>
      <w:r>
        <w:t>{</w:t>
      </w:r>
      <w:bookmarkStart w:id="14" w:name="OLE_LINK23"/>
      <w:bookmarkStart w:id="15" w:name="OLE_LINK49"/>
      <w:bookmarkStart w:id="16" w:name="OLE_LINK24"/>
      <w:bookmarkStart w:id="17" w:name="OLE_LINK48"/>
      <w:bookmarkEnd w:id="13"/>
      <w:bookmarkEnd w:id="14"/>
      <w:bookmarkEnd w:id="15"/>
      <w:bookmarkEnd w:id="16"/>
      <w:r>
        <w:t>“package_id”: “p0987654321”</w:t>
      </w:r>
      <w:bookmarkEnd w:id="17"/>
      <w:r>
        <w:t>, “count”: 1, “start_time”: -1},</w:t>
      </w:r>
    </w:p>
    <w:p w:rsidR="00C10B8B" w:rsidRDefault="003A3033">
      <w:pPr>
        <w:ind w:leftChars="100" w:left="210"/>
      </w:pPr>
      <w:r>
        <w:t>{“package_id”: “p0987654323”, “count”: 2, “start_time”: 0},</w:t>
      </w:r>
    </w:p>
    <w:p w:rsidR="00C10B8B" w:rsidRDefault="003A3033">
      <w:pPr>
        <w:ind w:leftChars="100" w:left="210"/>
      </w:pPr>
      <w:r>
        <w:t>{“package_id”: “p0987654322”, “count”: 5, “start_time”: 1234567},</w:t>
      </w:r>
    </w:p>
    <w:p w:rsidR="00C10B8B" w:rsidRDefault="003A3033">
      <w:pPr>
        <w:ind w:leftChars="100" w:left="210"/>
      </w:pPr>
      <w:r>
        <w:t>]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3"/>
      </w:pPr>
      <w:bookmarkStart w:id="18" w:name="_Toc503371010"/>
      <w:r>
        <w:rPr>
          <w:rFonts w:hint="eastAsia"/>
        </w:rPr>
        <w:t>响应</w:t>
      </w:r>
      <w:bookmarkEnd w:id="18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购买套餐返回结果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pPr>
        <w:ind w:firstLineChars="100" w:firstLine="210"/>
      </w:pPr>
      <w:r>
        <w:t>“result”</w:t>
      </w:r>
      <w:r>
        <w:rPr>
          <w:rFonts w:hint="eastAsia"/>
        </w:rPr>
        <w:t>:</w:t>
      </w:r>
      <w:r>
        <w:t xml:space="preserve"> 0,</w:t>
      </w:r>
    </w:p>
    <w:p w:rsidR="00C10B8B" w:rsidRDefault="003A3033">
      <w:r>
        <w:t>}</w:t>
      </w:r>
    </w:p>
    <w:p w:rsidR="00C10B8B" w:rsidRDefault="00C10B8B">
      <w:pPr>
        <w:rPr>
          <w:b/>
        </w:rPr>
      </w:pPr>
    </w:p>
    <w:p w:rsidR="00C10B8B" w:rsidRDefault="00C10B8B"/>
    <w:p w:rsidR="00C10B8B" w:rsidRDefault="00C10B8B"/>
    <w:p w:rsidR="00C10B8B" w:rsidRDefault="003A3033">
      <w:pPr>
        <w:pStyle w:val="2"/>
        <w:numPr>
          <w:ilvl w:val="0"/>
          <w:numId w:val="3"/>
        </w:numPr>
      </w:pPr>
      <w:bookmarkStart w:id="19" w:name="_Toc503371011"/>
      <w:r>
        <w:rPr>
          <w:rFonts w:hint="eastAsia"/>
        </w:rPr>
        <w:t>获取套餐列表</w:t>
      </w:r>
      <w:bookmarkEnd w:id="19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get_package</w:t>
      </w:r>
    </w:p>
    <w:p w:rsidR="00C10B8B" w:rsidRDefault="00C10B8B">
      <w:pPr>
        <w:rPr>
          <w:rFonts w:ascii="Calibri" w:hAnsi="Calibri" w:cs="Calibri"/>
          <w:color w:val="333333"/>
          <w:szCs w:val="21"/>
          <w:shd w:val="clear" w:color="auto" w:fill="FFFFFF"/>
        </w:rPr>
      </w:pPr>
    </w:p>
    <w:p w:rsidR="00C10B8B" w:rsidRDefault="003A3033"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向平台获取指定设备支持的套餐列表。</w:t>
      </w:r>
    </w:p>
    <w:p w:rsidR="00C10B8B" w:rsidRDefault="003A3033">
      <w:pPr>
        <w:pStyle w:val="3"/>
      </w:pPr>
      <w:bookmarkStart w:id="20" w:name="_Toc503371012"/>
      <w:r>
        <w:rPr>
          <w:rFonts w:hint="eastAsia"/>
        </w:rPr>
        <w:t>请求</w:t>
      </w:r>
      <w:bookmarkEnd w:id="20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devic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设备号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DB2116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</w:t>
            </w:r>
            <w:r>
              <w:t>ackag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传入空字符串或者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则表示获取全部套餐信息。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指定套餐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pPr>
        <w:ind w:firstLineChars="100" w:firstLine="210"/>
      </w:pPr>
      <w:r>
        <w:t>“device_id”: “dev_1234567890”,</w:t>
      </w:r>
    </w:p>
    <w:p w:rsidR="00C10B8B" w:rsidRDefault="003A3033">
      <w:r>
        <w:t xml:space="preserve">  “package_id”: “</w:t>
      </w:r>
      <w:r>
        <w:rPr>
          <w:rFonts w:hint="eastAsia"/>
        </w:rPr>
        <w:t>pid</w:t>
      </w:r>
      <w:r>
        <w:t>_128374”</w:t>
      </w:r>
    </w:p>
    <w:p w:rsidR="00C10B8B" w:rsidRDefault="003A3033">
      <w:r>
        <w:t>}</w:t>
      </w:r>
    </w:p>
    <w:p w:rsidR="00C10B8B" w:rsidRDefault="003A3033">
      <w:r>
        <w:rPr>
          <w:rFonts w:hint="eastAsia"/>
          <w:b/>
        </w:rPr>
        <w:t>获取所有套餐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package_id”: “”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3"/>
      </w:pPr>
      <w:bookmarkStart w:id="21" w:name="_Toc503371013"/>
      <w:r>
        <w:rPr>
          <w:rFonts w:hint="eastAsia"/>
        </w:rPr>
        <w:t>响应</w:t>
      </w:r>
      <w:bookmarkEnd w:id="21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ackage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套餐对象组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套餐对象组</w:t>
            </w:r>
          </w:p>
        </w:tc>
      </w:tr>
      <w:tr w:rsidR="00C10B8B">
        <w:tc>
          <w:tcPr>
            <w:tcW w:w="8522" w:type="dxa"/>
            <w:gridSpan w:val="4"/>
            <w:shd w:val="clear" w:color="auto" w:fill="F2F2F2" w:themeFill="background1" w:themeFillShade="F2"/>
          </w:tcPr>
          <w:p w:rsidR="00C10B8B" w:rsidRDefault="003A3033">
            <w:pPr>
              <w:jc w:val="center"/>
            </w:pPr>
            <w:r>
              <w:rPr>
                <w:rFonts w:hint="eastAsia"/>
              </w:rPr>
              <w:t>套餐对象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ID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套餐名称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pric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指导价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descriptio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套餐描述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valid_</w:t>
            </w:r>
            <w:r>
              <w:t>day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有效天数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total_</w:t>
            </w:r>
            <w:r>
              <w:t>high_f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总计高速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total_</w:t>
            </w:r>
            <w:r>
              <w:t>month_f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月高速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。对于多月套餐有效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unlimi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高速流量超限后，是否可限速使用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指定套餐返回结果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pPr>
        <w:ind w:firstLineChars="100" w:firstLine="210"/>
      </w:pPr>
      <w:r>
        <w:lastRenderedPageBreak/>
        <w:t>“result”</w:t>
      </w:r>
      <w:r>
        <w:rPr>
          <w:rFonts w:hint="eastAsia"/>
        </w:rPr>
        <w:t>:</w:t>
      </w:r>
      <w:r>
        <w:t xml:space="preserve"> 0,</w:t>
      </w:r>
    </w:p>
    <w:p w:rsidR="00C10B8B" w:rsidRDefault="003A3033">
      <w:r>
        <w:t xml:space="preserve">  “packages”: </w:t>
      </w:r>
    </w:p>
    <w:p w:rsidR="00C10B8B" w:rsidRDefault="003A3033">
      <w:r>
        <w:tab/>
        <w:t>[</w:t>
      </w:r>
    </w:p>
    <w:p w:rsidR="00C10B8B" w:rsidRDefault="003A3033">
      <w:r>
        <w:tab/>
      </w:r>
      <w:r>
        <w:tab/>
        <w:t>{</w:t>
      </w:r>
    </w:p>
    <w:p w:rsidR="00C10B8B" w:rsidRDefault="003A3033">
      <w:pPr>
        <w:ind w:leftChars="400" w:left="840"/>
      </w:pPr>
      <w:r>
        <w:t xml:space="preserve">  "package_id": "pid_1234567890",</w:t>
      </w:r>
    </w:p>
    <w:p w:rsidR="00C10B8B" w:rsidRDefault="003A3033">
      <w:pPr>
        <w:ind w:leftChars="200" w:left="420"/>
      </w:pPr>
      <w:r>
        <w:t xml:space="preserve">      "package_name": "pn_name",</w:t>
      </w:r>
    </w:p>
    <w:p w:rsidR="00C10B8B" w:rsidRDefault="003A3033">
      <w:pPr>
        <w:ind w:leftChars="200" w:left="420"/>
      </w:pPr>
      <w:r>
        <w:t xml:space="preserve">      "price ": 699.00,</w:t>
      </w:r>
    </w:p>
    <w:p w:rsidR="00C10B8B" w:rsidRDefault="003A3033">
      <w:pPr>
        <w:ind w:leftChars="200" w:left="420"/>
      </w:pPr>
      <w:r>
        <w:rPr>
          <w:rFonts w:hint="eastAsia"/>
        </w:rPr>
        <w:t xml:space="preserve">      "description": "699</w:t>
      </w:r>
      <w:r>
        <w:rPr>
          <w:rFonts w:hint="eastAsia"/>
        </w:rPr>
        <w:t>元不限量年套餐</w:t>
      </w:r>
      <w:r>
        <w:rPr>
          <w:rFonts w:hint="eastAsia"/>
        </w:rPr>
        <w:t>",</w:t>
      </w:r>
    </w:p>
    <w:p w:rsidR="00C10B8B" w:rsidRDefault="003A3033">
      <w:pPr>
        <w:ind w:leftChars="200" w:left="420"/>
      </w:pPr>
      <w:r>
        <w:t xml:space="preserve">      "valid_days": 365,</w:t>
      </w:r>
    </w:p>
    <w:p w:rsidR="00C10B8B" w:rsidRDefault="003A3033">
      <w:pPr>
        <w:ind w:leftChars="200" w:left="420"/>
      </w:pPr>
      <w:r>
        <w:t xml:space="preserve">      "total_high_flow": 120000,</w:t>
      </w:r>
    </w:p>
    <w:p w:rsidR="00C10B8B" w:rsidRDefault="003A3033">
      <w:pPr>
        <w:ind w:leftChars="200" w:left="420"/>
      </w:pPr>
      <w:r>
        <w:t xml:space="preserve">      "total_month_flow": 10000,</w:t>
      </w:r>
    </w:p>
    <w:p w:rsidR="00C10B8B" w:rsidRDefault="003A3033">
      <w:pPr>
        <w:ind w:leftChars="400" w:left="840"/>
      </w:pPr>
      <w:r>
        <w:t xml:space="preserve">  "unlimit": "true"</w:t>
      </w:r>
    </w:p>
    <w:p w:rsidR="00C10B8B" w:rsidRDefault="003A3033">
      <w:pPr>
        <w:ind w:leftChars="400" w:left="840"/>
      </w:pPr>
      <w:r>
        <w:t>}</w:t>
      </w:r>
    </w:p>
    <w:p w:rsidR="00C10B8B" w:rsidRDefault="003A3033">
      <w:pPr>
        <w:ind w:firstLine="420"/>
      </w:pPr>
      <w:r>
        <w:t>]</w:t>
      </w:r>
    </w:p>
    <w:p w:rsidR="00C10B8B" w:rsidRDefault="003A3033">
      <w:r>
        <w:t>}</w:t>
      </w:r>
    </w:p>
    <w:p w:rsidR="00C10B8B" w:rsidRDefault="00C10B8B">
      <w:pPr>
        <w:rPr>
          <w:b/>
        </w:rPr>
      </w:pPr>
    </w:p>
    <w:p w:rsidR="00C10B8B" w:rsidRDefault="00C10B8B">
      <w:pPr>
        <w:rPr>
          <w:b/>
        </w:rPr>
      </w:pPr>
    </w:p>
    <w:p w:rsidR="00C10B8B" w:rsidRDefault="003A3033">
      <w:pPr>
        <w:rPr>
          <w:b/>
        </w:rPr>
      </w:pPr>
      <w:r>
        <w:rPr>
          <w:rFonts w:hint="eastAsia"/>
          <w:b/>
        </w:rPr>
        <w:t>获取所有套餐返回结果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pPr>
        <w:ind w:firstLineChars="100" w:firstLine="210"/>
      </w:pPr>
      <w:r>
        <w:t>“result”</w:t>
      </w:r>
      <w:r>
        <w:rPr>
          <w:rFonts w:hint="eastAsia"/>
        </w:rPr>
        <w:t>:</w:t>
      </w:r>
      <w:r>
        <w:t xml:space="preserve"> 0,</w:t>
      </w:r>
    </w:p>
    <w:p w:rsidR="00C10B8B" w:rsidRDefault="003A3033">
      <w:r>
        <w:t xml:space="preserve">  “packages”: </w:t>
      </w:r>
    </w:p>
    <w:p w:rsidR="00C10B8B" w:rsidRDefault="003A3033">
      <w:r>
        <w:tab/>
        <w:t>[</w:t>
      </w:r>
    </w:p>
    <w:p w:rsidR="00C10B8B" w:rsidRDefault="003A3033">
      <w:r>
        <w:tab/>
      </w:r>
      <w:r>
        <w:tab/>
        <w:t>{</w:t>
      </w:r>
    </w:p>
    <w:p w:rsidR="00C10B8B" w:rsidRDefault="003A3033">
      <w:pPr>
        <w:ind w:leftChars="400" w:left="840"/>
      </w:pPr>
      <w:r>
        <w:t xml:space="preserve">  "package_id": "pid_1234567890",</w:t>
      </w:r>
    </w:p>
    <w:p w:rsidR="00C10B8B" w:rsidRDefault="003A3033">
      <w:pPr>
        <w:ind w:leftChars="200" w:left="420"/>
      </w:pPr>
      <w:r>
        <w:t xml:space="preserve">      "package_name": "pn_name",</w:t>
      </w:r>
    </w:p>
    <w:p w:rsidR="00C10B8B" w:rsidRDefault="003A3033">
      <w:pPr>
        <w:ind w:leftChars="200" w:left="420"/>
      </w:pPr>
      <w:r>
        <w:t xml:space="preserve">      "price ": 699.00,</w:t>
      </w:r>
    </w:p>
    <w:p w:rsidR="00C10B8B" w:rsidRDefault="003A3033">
      <w:pPr>
        <w:ind w:leftChars="200" w:left="420"/>
      </w:pPr>
      <w:r>
        <w:rPr>
          <w:rFonts w:hint="eastAsia"/>
        </w:rPr>
        <w:t xml:space="preserve">      "description": "699</w:t>
      </w:r>
      <w:r>
        <w:rPr>
          <w:rFonts w:hint="eastAsia"/>
        </w:rPr>
        <w:t>元不限量年套餐</w:t>
      </w:r>
      <w:r>
        <w:rPr>
          <w:rFonts w:hint="eastAsia"/>
        </w:rPr>
        <w:t>",</w:t>
      </w:r>
    </w:p>
    <w:p w:rsidR="00C10B8B" w:rsidRDefault="003A3033">
      <w:pPr>
        <w:ind w:leftChars="200" w:left="420"/>
      </w:pPr>
      <w:r>
        <w:t xml:space="preserve">      "valid_days": 365,</w:t>
      </w:r>
    </w:p>
    <w:p w:rsidR="00C10B8B" w:rsidRDefault="003A3033">
      <w:pPr>
        <w:ind w:leftChars="200" w:left="420"/>
      </w:pPr>
      <w:r>
        <w:t xml:space="preserve">      "total_high_flow": 120000,</w:t>
      </w:r>
    </w:p>
    <w:p w:rsidR="00C10B8B" w:rsidRDefault="003A3033">
      <w:pPr>
        <w:ind w:leftChars="200" w:left="420"/>
      </w:pPr>
      <w:r>
        <w:t xml:space="preserve">      "total_month_flow": 10000,</w:t>
      </w:r>
    </w:p>
    <w:p w:rsidR="00C10B8B" w:rsidRDefault="003A3033">
      <w:pPr>
        <w:ind w:leftChars="400" w:left="840"/>
      </w:pPr>
      <w:r>
        <w:t xml:space="preserve">  "unlimit": "true"</w:t>
      </w:r>
    </w:p>
    <w:p w:rsidR="00C10B8B" w:rsidRDefault="003A3033">
      <w:pPr>
        <w:ind w:leftChars="400" w:left="840"/>
      </w:pPr>
      <w:r>
        <w:t>},</w:t>
      </w:r>
    </w:p>
    <w:p w:rsidR="00C10B8B" w:rsidRDefault="003A3033">
      <w:pPr>
        <w:ind w:leftChars="400" w:left="840"/>
      </w:pPr>
      <w:r>
        <w:t>{</w:t>
      </w:r>
    </w:p>
    <w:p w:rsidR="00C10B8B" w:rsidRDefault="003A3033">
      <w:pPr>
        <w:ind w:leftChars="400" w:left="840"/>
      </w:pPr>
      <w:r>
        <w:t xml:space="preserve">  "package_id": "pid_1234567890",</w:t>
      </w:r>
    </w:p>
    <w:p w:rsidR="00C10B8B" w:rsidRDefault="003A3033">
      <w:pPr>
        <w:ind w:leftChars="200" w:left="420"/>
      </w:pPr>
      <w:r>
        <w:t xml:space="preserve">      "package_name": "pn_name",</w:t>
      </w:r>
    </w:p>
    <w:p w:rsidR="00C10B8B" w:rsidRDefault="003A3033">
      <w:pPr>
        <w:ind w:leftChars="200" w:left="420"/>
      </w:pPr>
      <w:r>
        <w:t xml:space="preserve">      "price ": 699.00,</w:t>
      </w:r>
    </w:p>
    <w:p w:rsidR="00C10B8B" w:rsidRDefault="003A3033">
      <w:pPr>
        <w:ind w:leftChars="200" w:left="420"/>
      </w:pPr>
      <w:r>
        <w:rPr>
          <w:rFonts w:hint="eastAsia"/>
        </w:rPr>
        <w:t xml:space="preserve">      "description": "699</w:t>
      </w:r>
      <w:r>
        <w:rPr>
          <w:rFonts w:hint="eastAsia"/>
        </w:rPr>
        <w:t>元不限量年套餐</w:t>
      </w:r>
      <w:r>
        <w:rPr>
          <w:rFonts w:hint="eastAsia"/>
        </w:rPr>
        <w:t>",</w:t>
      </w:r>
    </w:p>
    <w:p w:rsidR="00C10B8B" w:rsidRDefault="003A3033">
      <w:pPr>
        <w:ind w:leftChars="200" w:left="420"/>
      </w:pPr>
      <w:r>
        <w:t xml:space="preserve">      "valid_days": 365,</w:t>
      </w:r>
    </w:p>
    <w:p w:rsidR="00C10B8B" w:rsidRDefault="003A3033">
      <w:pPr>
        <w:ind w:leftChars="200" w:left="420"/>
      </w:pPr>
      <w:r>
        <w:t xml:space="preserve">      "total_high_flow": 120000,</w:t>
      </w:r>
    </w:p>
    <w:p w:rsidR="00C10B8B" w:rsidRDefault="003A3033">
      <w:pPr>
        <w:ind w:leftChars="200" w:left="420"/>
      </w:pPr>
      <w:r>
        <w:t xml:space="preserve">      "total_month_flow": 10000,</w:t>
      </w:r>
    </w:p>
    <w:p w:rsidR="00C10B8B" w:rsidRDefault="003A3033">
      <w:pPr>
        <w:ind w:leftChars="400" w:left="840"/>
      </w:pPr>
      <w:r>
        <w:t xml:space="preserve">  "unlimit": "true"</w:t>
      </w:r>
    </w:p>
    <w:p w:rsidR="00C10B8B" w:rsidRDefault="003A3033">
      <w:pPr>
        <w:ind w:leftChars="400" w:left="840"/>
      </w:pPr>
      <w:r>
        <w:t>}</w:t>
      </w:r>
    </w:p>
    <w:p w:rsidR="00C10B8B" w:rsidRDefault="003A3033">
      <w:pPr>
        <w:ind w:firstLine="420"/>
      </w:pPr>
      <w:r>
        <w:lastRenderedPageBreak/>
        <w:t>]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2"/>
        <w:numPr>
          <w:ilvl w:val="0"/>
          <w:numId w:val="3"/>
        </w:numPr>
      </w:pPr>
      <w:bookmarkStart w:id="22" w:name="_Toc503371014"/>
      <w:r>
        <w:rPr>
          <w:rFonts w:hint="eastAsia"/>
        </w:rPr>
        <w:t>获取</w:t>
      </w:r>
      <w:r>
        <w:rPr>
          <w:rFonts w:hint="eastAsia"/>
        </w:rPr>
        <w:t>mifi</w:t>
      </w:r>
      <w:r>
        <w:rPr>
          <w:rFonts w:hint="eastAsia"/>
        </w:rPr>
        <w:t>全部运行状态（套餐</w:t>
      </w:r>
      <w:r>
        <w:rPr>
          <w:rFonts w:hint="eastAsia"/>
        </w:rPr>
        <w:t>+</w:t>
      </w:r>
      <w:r>
        <w:rPr>
          <w:rFonts w:hint="eastAsia"/>
        </w:rPr>
        <w:t>设备信息）</w:t>
      </w:r>
      <w:bookmarkEnd w:id="22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get_device_info</w:t>
      </w:r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获取设备的硬件运行状态及套餐使用状态。</w:t>
      </w:r>
    </w:p>
    <w:p w:rsidR="00C10B8B" w:rsidRDefault="00C10B8B"/>
    <w:p w:rsidR="00C10B8B" w:rsidRDefault="003A3033">
      <w:pPr>
        <w:pStyle w:val="3"/>
      </w:pPr>
      <w:bookmarkStart w:id="23" w:name="_Toc503371015"/>
      <w:r>
        <w:rPr>
          <w:rFonts w:hint="eastAsia"/>
        </w:rPr>
        <w:t>请求</w:t>
      </w:r>
      <w:bookmarkEnd w:id="23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2379F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device_id”: “</w:t>
      </w:r>
      <w:r>
        <w:rPr>
          <w:rFonts w:hint="eastAsia"/>
        </w:rPr>
        <w:t>dev</w:t>
      </w:r>
      <w:r>
        <w:t>_1234567890”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3"/>
      </w:pPr>
      <w:bookmarkStart w:id="24" w:name="_Toc503371016"/>
      <w:r>
        <w:rPr>
          <w:rFonts w:hint="eastAsia"/>
        </w:rPr>
        <w:t>响应</w:t>
      </w:r>
      <w:bookmarkEnd w:id="24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devic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power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电量百分比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rf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信号强度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etwork_</w:t>
            </w:r>
            <w:r>
              <w:t>mod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网络制式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conn_device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连接设备数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</w:t>
            </w:r>
            <w:r>
              <w:rPr>
                <w:rFonts w:hint="eastAsia"/>
              </w:rPr>
              <w:t>ID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名称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lastRenderedPageBreak/>
              <w:t>cur_</w:t>
            </w:r>
            <w:r>
              <w:t>used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已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remain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剩余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month_used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月已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month_remain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月剩余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otal_</w:t>
            </w:r>
            <w:r>
              <w:t>used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总计使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从设备第一次使用开始统计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expire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有效期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last_</w:t>
            </w:r>
            <w:r>
              <w:t>expire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最后套餐有效期</w:t>
            </w:r>
          </w:p>
        </w:tc>
      </w:tr>
    </w:tbl>
    <w:p w:rsidR="00C10B8B" w:rsidRDefault="00C10B8B"/>
    <w:p w:rsidR="007F3A4A" w:rsidRPr="00665C58" w:rsidRDefault="007F3A4A">
      <w:pPr>
        <w:rPr>
          <w:b/>
          <w:highlight w:val="yellow"/>
        </w:rPr>
      </w:pPr>
      <w:r w:rsidRPr="00665C58">
        <w:rPr>
          <w:rFonts w:hint="eastAsia"/>
          <w:b/>
          <w:highlight w:val="yellow"/>
        </w:rPr>
        <w:t>注</w:t>
      </w:r>
      <w:r w:rsidR="0000559E" w:rsidRPr="00665C58">
        <w:rPr>
          <w:rFonts w:hint="eastAsia"/>
          <w:b/>
          <w:highlight w:val="yellow"/>
        </w:rPr>
        <w:t>意</w:t>
      </w:r>
      <w:r w:rsidRPr="00665C58">
        <w:rPr>
          <w:rFonts w:hint="eastAsia"/>
          <w:b/>
          <w:highlight w:val="yellow"/>
        </w:rPr>
        <w:t>：</w:t>
      </w:r>
    </w:p>
    <w:p w:rsidR="007F3A4A" w:rsidRPr="00665C58" w:rsidRDefault="007F3A4A">
      <w:pPr>
        <w:rPr>
          <w:highlight w:val="yellow"/>
        </w:rPr>
      </w:pPr>
      <w:r w:rsidRPr="00665C58">
        <w:rPr>
          <w:rFonts w:hint="eastAsia"/>
          <w:highlight w:val="yellow"/>
        </w:rPr>
        <w:t>当返回</w:t>
      </w:r>
      <w:r w:rsidRPr="00665C58">
        <w:rPr>
          <w:rFonts w:hint="eastAsia"/>
          <w:highlight w:val="yellow"/>
        </w:rPr>
        <w:t>result</w:t>
      </w:r>
      <w:r w:rsidRPr="00665C58">
        <w:rPr>
          <w:rFonts w:hint="eastAsia"/>
          <w:highlight w:val="yellow"/>
        </w:rPr>
        <w:t>为</w:t>
      </w:r>
      <w:r w:rsidRPr="00665C58">
        <w:rPr>
          <w:rFonts w:hint="eastAsia"/>
          <w:highlight w:val="yellow"/>
        </w:rPr>
        <w:t>70</w:t>
      </w:r>
      <w:r w:rsidRPr="00665C58">
        <w:rPr>
          <w:highlight w:val="yellow"/>
        </w:rPr>
        <w:t>0</w:t>
      </w:r>
      <w:r w:rsidRPr="00665C58">
        <w:rPr>
          <w:rFonts w:hint="eastAsia"/>
          <w:highlight w:val="yellow"/>
        </w:rPr>
        <w:t>03</w:t>
      </w:r>
      <w:r w:rsidRPr="00665C58">
        <w:rPr>
          <w:rFonts w:hint="eastAsia"/>
          <w:highlight w:val="yellow"/>
        </w:rPr>
        <w:t>时有两种情况：</w:t>
      </w:r>
    </w:p>
    <w:p w:rsidR="007F3A4A" w:rsidRPr="00665C58" w:rsidRDefault="007F3A4A" w:rsidP="007F3A4A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665C58">
        <w:rPr>
          <w:rFonts w:hint="eastAsia"/>
          <w:highlight w:val="yellow"/>
        </w:rPr>
        <w:t>设备不存在</w:t>
      </w:r>
    </w:p>
    <w:p w:rsidR="007F3A4A" w:rsidRPr="00665C58" w:rsidRDefault="007F3A4A" w:rsidP="007F3A4A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r w:rsidRPr="00665C58">
        <w:rPr>
          <w:rFonts w:hint="eastAsia"/>
          <w:highlight w:val="yellow"/>
        </w:rPr>
        <w:t>设备</w:t>
      </w:r>
      <w:r w:rsidR="00F43F96" w:rsidRPr="00665C58">
        <w:rPr>
          <w:rFonts w:hint="eastAsia"/>
          <w:highlight w:val="yellow"/>
        </w:rPr>
        <w:t>运行状态</w:t>
      </w:r>
      <w:r w:rsidRPr="00665C58">
        <w:rPr>
          <w:rFonts w:hint="eastAsia"/>
          <w:highlight w:val="yellow"/>
        </w:rPr>
        <w:t>信息</w:t>
      </w:r>
      <w:r w:rsidR="00324E47" w:rsidRPr="00665C58">
        <w:rPr>
          <w:rFonts w:hint="eastAsia"/>
          <w:highlight w:val="yellow"/>
        </w:rPr>
        <w:t>部分无效</w:t>
      </w:r>
      <w:r w:rsidR="00D76827" w:rsidRPr="00665C58">
        <w:rPr>
          <w:rFonts w:hint="eastAsia"/>
          <w:highlight w:val="yellow"/>
        </w:rPr>
        <w:t>：</w:t>
      </w:r>
      <w:r w:rsidR="0004060A" w:rsidRPr="00665C58">
        <w:rPr>
          <w:rFonts w:hint="eastAsia"/>
          <w:highlight w:val="yellow"/>
        </w:rPr>
        <w:t>无效部分数字型返回</w:t>
      </w:r>
      <w:r w:rsidR="0004060A" w:rsidRPr="00665C58">
        <w:rPr>
          <w:rFonts w:hint="eastAsia"/>
          <w:highlight w:val="yellow"/>
        </w:rPr>
        <w:t>-1</w:t>
      </w:r>
      <w:r w:rsidR="0004060A" w:rsidRPr="00665C58">
        <w:rPr>
          <w:rFonts w:hint="eastAsia"/>
          <w:highlight w:val="yellow"/>
        </w:rPr>
        <w:t>，字符型返回</w:t>
      </w:r>
      <w:r w:rsidR="0004060A" w:rsidRPr="00665C58">
        <w:rPr>
          <w:rFonts w:hint="eastAsia"/>
          <w:highlight w:val="yellow"/>
        </w:rPr>
        <w:t>Null</w:t>
      </w:r>
      <w:r w:rsidR="0004060A" w:rsidRPr="00665C58">
        <w:rPr>
          <w:rFonts w:hint="eastAsia"/>
          <w:highlight w:val="yellow"/>
        </w:rPr>
        <w:t>。</w:t>
      </w:r>
    </w:p>
    <w:p w:rsidR="007F3A4A" w:rsidRPr="007F3A4A" w:rsidRDefault="007F3A4A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返回结果</w:t>
      </w:r>
    </w:p>
    <w:p w:rsidR="00C10B8B" w:rsidRDefault="003A3033">
      <w:r>
        <w:t>{</w:t>
      </w:r>
    </w:p>
    <w:p w:rsidR="00C10B8B" w:rsidRDefault="003A3033">
      <w:r>
        <w:t xml:space="preserve">  "id":"id_1234565",</w:t>
      </w:r>
    </w:p>
    <w:p w:rsidR="00C10B8B" w:rsidRDefault="003A3033">
      <w:r>
        <w:t xml:space="preserve">  "ts": 1234565,</w:t>
      </w:r>
    </w:p>
    <w:p w:rsidR="00C10B8B" w:rsidRDefault="003A3033">
      <w:r>
        <w:t xml:space="preserve">  “</w:t>
      </w:r>
      <w:r>
        <w:rPr>
          <w:rFonts w:hint="eastAsia"/>
        </w:rPr>
        <w:t>res</w:t>
      </w:r>
      <w:r>
        <w:t>ult”: 0,</w:t>
      </w:r>
    </w:p>
    <w:p w:rsidR="00C10B8B" w:rsidRDefault="003A3033">
      <w:r>
        <w:t xml:space="preserve">  "device_id": "dev_1234567890",</w:t>
      </w:r>
    </w:p>
    <w:p w:rsidR="00C10B8B" w:rsidRDefault="003A3033">
      <w:r>
        <w:t xml:space="preserve">  "power": 100,</w:t>
      </w:r>
    </w:p>
    <w:p w:rsidR="00C10B8B" w:rsidRDefault="003A3033">
      <w:r>
        <w:t xml:space="preserve">  "rf": 9,</w:t>
      </w:r>
    </w:p>
    <w:p w:rsidR="00C10B8B" w:rsidRDefault="003A3033">
      <w:r>
        <w:t xml:space="preserve">  "conn_devices": 3,</w:t>
      </w:r>
    </w:p>
    <w:p w:rsidR="00C10B8B" w:rsidRDefault="003A3033">
      <w:r>
        <w:t xml:space="preserve">  "package_id": "pid_1234567890",</w:t>
      </w:r>
    </w:p>
    <w:p w:rsidR="00C10B8B" w:rsidRDefault="003A3033">
      <w:r>
        <w:rPr>
          <w:rFonts w:hint="eastAsia"/>
        </w:rPr>
        <w:t xml:space="preserve">  "package_name": "699</w:t>
      </w:r>
      <w:r>
        <w:rPr>
          <w:rFonts w:hint="eastAsia"/>
        </w:rPr>
        <w:t>元不限量年套餐</w:t>
      </w:r>
      <w:r>
        <w:rPr>
          <w:rFonts w:hint="eastAsia"/>
        </w:rPr>
        <w:t>",</w:t>
      </w:r>
    </w:p>
    <w:p w:rsidR="00C10B8B" w:rsidRDefault="003A3033">
      <w:r>
        <w:t xml:space="preserve">  "cur_used_flow": 123456,</w:t>
      </w:r>
    </w:p>
    <w:p w:rsidR="00C10B8B" w:rsidRDefault="003A3033">
      <w:r>
        <w:t xml:space="preserve">  "cur_used_flow": 123456,</w:t>
      </w:r>
    </w:p>
    <w:p w:rsidR="00C10B8B" w:rsidRDefault="003A3033">
      <w:r>
        <w:t xml:space="preserve">  "cur_month_used_flow": 123456,</w:t>
      </w:r>
    </w:p>
    <w:p w:rsidR="00C10B8B" w:rsidRDefault="003A3033">
      <w:r>
        <w:t xml:space="preserve">  "cur_month_used_flow": 123456,</w:t>
      </w:r>
    </w:p>
    <w:p w:rsidR="00C10B8B" w:rsidRDefault="003A3033">
      <w:r>
        <w:t xml:space="preserve">  "total_used_flow": 123456,</w:t>
      </w:r>
    </w:p>
    <w:p w:rsidR="00C10B8B" w:rsidRDefault="003A3033">
      <w:r>
        <w:t xml:space="preserve">  "cur_expire_date": 12345,</w:t>
      </w:r>
    </w:p>
    <w:p w:rsidR="00C10B8B" w:rsidRDefault="003A3033">
      <w:r>
        <w:t xml:space="preserve">  "last_expire_date": 123456 </w:t>
      </w:r>
    </w:p>
    <w:p w:rsidR="00C10B8B" w:rsidRDefault="003A3033">
      <w:r>
        <w:t>}</w:t>
      </w:r>
    </w:p>
    <w:p w:rsidR="00C10B8B" w:rsidRDefault="00C10B8B">
      <w:pPr>
        <w:rPr>
          <w:b/>
        </w:rPr>
      </w:pPr>
    </w:p>
    <w:p w:rsidR="00C10B8B" w:rsidRDefault="003A3033">
      <w:pPr>
        <w:pStyle w:val="2"/>
        <w:numPr>
          <w:ilvl w:val="0"/>
          <w:numId w:val="3"/>
        </w:numPr>
      </w:pPr>
      <w:bookmarkStart w:id="25" w:name="_Toc503371017"/>
      <w:r>
        <w:rPr>
          <w:rFonts w:hint="eastAsia"/>
        </w:rPr>
        <w:t>获取</w:t>
      </w:r>
      <w:r>
        <w:rPr>
          <w:rFonts w:hint="eastAsia"/>
        </w:rPr>
        <w:t>mifi</w:t>
      </w:r>
      <w:r>
        <w:rPr>
          <w:rFonts w:hint="eastAsia"/>
        </w:rPr>
        <w:t>设备运行状态</w:t>
      </w:r>
      <w:r w:rsidR="00ED2DBD">
        <w:rPr>
          <w:rFonts w:hint="eastAsia"/>
        </w:rPr>
        <w:t xml:space="preserve"> &lt;</w:t>
      </w:r>
      <w:r w:rsidR="00ED2DBD">
        <w:rPr>
          <w:rFonts w:hint="eastAsia"/>
        </w:rPr>
        <w:t>暂不支持</w:t>
      </w:r>
      <w:r w:rsidR="00ED2DBD">
        <w:rPr>
          <w:rFonts w:hint="eastAsia"/>
        </w:rPr>
        <w:t>&gt;</w:t>
      </w:r>
      <w:bookmarkEnd w:id="25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get_device_status</w:t>
      </w:r>
    </w:p>
    <w:p w:rsidR="00C10B8B" w:rsidRDefault="003A3033"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获取设备的硬件资源状态。</w:t>
      </w:r>
    </w:p>
    <w:p w:rsidR="00C10B8B" w:rsidRDefault="003A3033">
      <w:pPr>
        <w:pStyle w:val="3"/>
      </w:pPr>
      <w:bookmarkStart w:id="26" w:name="_Toc503371018"/>
      <w:r>
        <w:rPr>
          <w:rFonts w:hint="eastAsia"/>
        </w:rPr>
        <w:lastRenderedPageBreak/>
        <w:t>请求</w:t>
      </w:r>
      <w:bookmarkEnd w:id="26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device_id”: “</w:t>
      </w:r>
      <w:r>
        <w:rPr>
          <w:rFonts w:hint="eastAsia"/>
        </w:rPr>
        <w:t>dev</w:t>
      </w:r>
      <w:r>
        <w:t>_1234567890”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3"/>
      </w:pPr>
      <w:bookmarkStart w:id="27" w:name="_Toc503371019"/>
      <w:r>
        <w:rPr>
          <w:rFonts w:hint="eastAsia"/>
        </w:rPr>
        <w:t>响应</w:t>
      </w:r>
      <w:bookmarkEnd w:id="27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devic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26252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power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电量百分比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rf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信号强度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etwork_</w:t>
            </w:r>
            <w:r>
              <w:t>mod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网络制式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conn_device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连接设备数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</w:t>
            </w:r>
            <w:r>
              <w:t>evice_imei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MEI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返回结果</w:t>
      </w:r>
    </w:p>
    <w:p w:rsidR="00C10B8B" w:rsidRDefault="003A3033">
      <w:r>
        <w:t>{</w:t>
      </w:r>
    </w:p>
    <w:p w:rsidR="00C10B8B" w:rsidRDefault="003A3033">
      <w:r>
        <w:t xml:space="preserve">  "id_1234565",</w:t>
      </w:r>
    </w:p>
    <w:p w:rsidR="00C10B8B" w:rsidRDefault="003A3033">
      <w:r>
        <w:t xml:space="preserve">  "ts": 1234565,</w:t>
      </w:r>
    </w:p>
    <w:p w:rsidR="00C10B8B" w:rsidRDefault="003A3033">
      <w:r>
        <w:t xml:space="preserve">  “</w:t>
      </w:r>
      <w:r>
        <w:rPr>
          <w:rFonts w:hint="eastAsia"/>
        </w:rPr>
        <w:t>res</w:t>
      </w:r>
      <w:r>
        <w:t>ult”: 0,</w:t>
      </w:r>
    </w:p>
    <w:p w:rsidR="00C10B8B" w:rsidRDefault="003A3033">
      <w:r>
        <w:t xml:space="preserve">  "device_id": "dev_1234567890",</w:t>
      </w:r>
    </w:p>
    <w:p w:rsidR="00C10B8B" w:rsidRDefault="003A3033">
      <w:r>
        <w:t xml:space="preserve">  "power": 100,</w:t>
      </w:r>
    </w:p>
    <w:p w:rsidR="00C10B8B" w:rsidRDefault="003A3033">
      <w:r>
        <w:t xml:space="preserve">  "rf": 9,</w:t>
      </w:r>
    </w:p>
    <w:p w:rsidR="00C10B8B" w:rsidRDefault="003A3033">
      <w:r>
        <w:t xml:space="preserve">  "conn_devices": 3,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2"/>
        <w:numPr>
          <w:ilvl w:val="0"/>
          <w:numId w:val="3"/>
        </w:numPr>
      </w:pPr>
      <w:bookmarkStart w:id="28" w:name="_Toc503371020"/>
      <w:r>
        <w:rPr>
          <w:rFonts w:hint="eastAsia"/>
        </w:rPr>
        <w:t>获取</w:t>
      </w:r>
      <w:r>
        <w:rPr>
          <w:rFonts w:hint="eastAsia"/>
        </w:rPr>
        <w:t>mifi</w:t>
      </w:r>
      <w:r>
        <w:rPr>
          <w:rFonts w:hint="eastAsia"/>
        </w:rPr>
        <w:t>设备套餐状态</w:t>
      </w:r>
      <w:r w:rsidR="00524D52">
        <w:rPr>
          <w:rFonts w:hint="eastAsia"/>
        </w:rPr>
        <w:t xml:space="preserve">  &lt;</w:t>
      </w:r>
      <w:r w:rsidR="00524D52">
        <w:rPr>
          <w:rFonts w:hint="eastAsia"/>
        </w:rPr>
        <w:t>暂不支持</w:t>
      </w:r>
      <w:r w:rsidR="00524D52">
        <w:rPr>
          <w:rFonts w:hint="eastAsia"/>
        </w:rPr>
        <w:t>&gt;</w:t>
      </w:r>
      <w:bookmarkEnd w:id="28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get_device_pkstatus</w:t>
      </w:r>
    </w:p>
    <w:p w:rsidR="00C10B8B" w:rsidRDefault="003A3033"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获取设备的套餐使用状态。</w:t>
      </w:r>
    </w:p>
    <w:p w:rsidR="00C10B8B" w:rsidRDefault="003A3033">
      <w:pPr>
        <w:pStyle w:val="3"/>
      </w:pPr>
      <w:bookmarkStart w:id="29" w:name="_Toc503371021"/>
      <w:r>
        <w:rPr>
          <w:rFonts w:hint="eastAsia"/>
        </w:rPr>
        <w:t>请求</w:t>
      </w:r>
      <w:bookmarkEnd w:id="29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1D714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device_id”: “</w:t>
      </w:r>
      <w:r>
        <w:rPr>
          <w:rFonts w:hint="eastAsia"/>
        </w:rPr>
        <w:t>dev</w:t>
      </w:r>
      <w:r>
        <w:t>_1234567890”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3"/>
      </w:pPr>
      <w:bookmarkStart w:id="30" w:name="_Toc503371022"/>
      <w:r>
        <w:rPr>
          <w:rFonts w:hint="eastAsia"/>
        </w:rPr>
        <w:t>响应</w:t>
      </w:r>
      <w:bookmarkEnd w:id="30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devic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1D714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</w:t>
            </w:r>
            <w:r>
              <w:rPr>
                <w:rFonts w:hint="eastAsia"/>
              </w:rPr>
              <w:t>ID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名称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used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已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remain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剩余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month_used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月已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month_remain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月剩余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otal_</w:t>
            </w:r>
            <w:r>
              <w:t>used_flow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总计使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从设备第一次使</w:t>
            </w:r>
            <w:r>
              <w:rPr>
                <w:rFonts w:hint="eastAsia"/>
              </w:rPr>
              <w:lastRenderedPageBreak/>
              <w:t>用开始统计）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lastRenderedPageBreak/>
              <w:t>cur_</w:t>
            </w:r>
            <w:r>
              <w:t>expire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当前套餐有效期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last_</w:t>
            </w:r>
            <w:r>
              <w:t>expire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最后套餐有效期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返回结果</w:t>
      </w:r>
    </w:p>
    <w:p w:rsidR="00C10B8B" w:rsidRDefault="003A3033">
      <w:r>
        <w:t>{</w:t>
      </w:r>
    </w:p>
    <w:p w:rsidR="00C10B8B" w:rsidRDefault="003A3033">
      <w:r>
        <w:t xml:space="preserve">  "id":"id_1234565",</w:t>
      </w:r>
    </w:p>
    <w:p w:rsidR="00C10B8B" w:rsidRDefault="003A3033">
      <w:r>
        <w:t xml:space="preserve">  "ts": 1234565,</w:t>
      </w:r>
    </w:p>
    <w:p w:rsidR="00C10B8B" w:rsidRDefault="003A3033">
      <w:r>
        <w:t xml:space="preserve">  “</w:t>
      </w:r>
      <w:r>
        <w:rPr>
          <w:rFonts w:hint="eastAsia"/>
        </w:rPr>
        <w:t>res</w:t>
      </w:r>
      <w:r>
        <w:t>ult”: 0,</w:t>
      </w:r>
    </w:p>
    <w:p w:rsidR="00C10B8B" w:rsidRDefault="003A3033">
      <w:r>
        <w:t xml:space="preserve">  "device_id": "dev_1234567890",</w:t>
      </w:r>
    </w:p>
    <w:p w:rsidR="00C10B8B" w:rsidRDefault="003A3033">
      <w:r>
        <w:t xml:space="preserve">  "package_id": "pid_1234567890",</w:t>
      </w:r>
    </w:p>
    <w:p w:rsidR="00C10B8B" w:rsidRDefault="003A3033">
      <w:r>
        <w:rPr>
          <w:rFonts w:hint="eastAsia"/>
        </w:rPr>
        <w:t xml:space="preserve">  "package_name": "699</w:t>
      </w:r>
      <w:r>
        <w:rPr>
          <w:rFonts w:hint="eastAsia"/>
        </w:rPr>
        <w:t>元不限量年套餐</w:t>
      </w:r>
      <w:r>
        <w:rPr>
          <w:rFonts w:hint="eastAsia"/>
        </w:rPr>
        <w:t>",</w:t>
      </w:r>
    </w:p>
    <w:p w:rsidR="00C10B8B" w:rsidRDefault="003A3033">
      <w:r>
        <w:t xml:space="preserve">  "cur_used_flow": 123456,</w:t>
      </w:r>
    </w:p>
    <w:p w:rsidR="00C10B8B" w:rsidRDefault="003A3033">
      <w:r>
        <w:t xml:space="preserve">  "cur_used_flow": 123456,</w:t>
      </w:r>
    </w:p>
    <w:p w:rsidR="00C10B8B" w:rsidRDefault="003A3033">
      <w:r>
        <w:t xml:space="preserve">  "cur_month_used_flow": 123456,</w:t>
      </w:r>
    </w:p>
    <w:p w:rsidR="00C10B8B" w:rsidRDefault="003A3033">
      <w:r>
        <w:t xml:space="preserve">  "cur_month_used_flow": 123456,</w:t>
      </w:r>
    </w:p>
    <w:p w:rsidR="00C10B8B" w:rsidRDefault="003A3033">
      <w:r>
        <w:t xml:space="preserve">  "total_used_flow": 123456,</w:t>
      </w:r>
    </w:p>
    <w:p w:rsidR="00C10B8B" w:rsidRDefault="003A3033">
      <w:r>
        <w:t xml:space="preserve">  "cur_expire_date": 12345,</w:t>
      </w:r>
    </w:p>
    <w:p w:rsidR="00C10B8B" w:rsidRDefault="003A3033">
      <w:r>
        <w:t xml:space="preserve">  "last_expire_date": 123456 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2"/>
        <w:numPr>
          <w:ilvl w:val="0"/>
          <w:numId w:val="3"/>
        </w:numPr>
      </w:pPr>
      <w:bookmarkStart w:id="31" w:name="_Toc503371023"/>
      <w:r>
        <w:rPr>
          <w:rFonts w:hint="eastAsia"/>
        </w:rPr>
        <w:t>获取</w:t>
      </w:r>
      <w:r>
        <w:rPr>
          <w:rFonts w:hint="eastAsia"/>
        </w:rPr>
        <w:t>mifi</w:t>
      </w:r>
      <w:r>
        <w:rPr>
          <w:rFonts w:hint="eastAsia"/>
        </w:rPr>
        <w:t>有效套餐详细信息</w:t>
      </w:r>
      <w:r w:rsidR="00524D52">
        <w:rPr>
          <w:rFonts w:hint="eastAsia"/>
        </w:rPr>
        <w:t xml:space="preserve">  &lt;</w:t>
      </w:r>
      <w:r w:rsidR="00524D52">
        <w:rPr>
          <w:rFonts w:hint="eastAsia"/>
        </w:rPr>
        <w:t>暂不支持</w:t>
      </w:r>
      <w:r w:rsidR="00524D52">
        <w:rPr>
          <w:rFonts w:hint="eastAsia"/>
        </w:rPr>
        <w:t>&gt;</w:t>
      </w:r>
      <w:bookmarkEnd w:id="31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get_device_</w:t>
      </w:r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pa</w:t>
      </w:r>
      <w:r>
        <w:rPr>
          <w:rFonts w:ascii="Calibri" w:hAnsi="Calibri" w:cs="Calibri"/>
          <w:color w:val="333333"/>
          <w:szCs w:val="21"/>
          <w:shd w:val="clear" w:color="auto" w:fill="FFFFFF"/>
        </w:rPr>
        <w:t>ckage</w:t>
      </w:r>
    </w:p>
    <w:p w:rsidR="00C10B8B" w:rsidRDefault="003A3033"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获取指定设备所有已购但未使用完的套餐信息。</w:t>
      </w:r>
    </w:p>
    <w:p w:rsidR="00C10B8B" w:rsidRDefault="003A3033">
      <w:pPr>
        <w:pStyle w:val="3"/>
      </w:pPr>
      <w:bookmarkStart w:id="32" w:name="_Toc503371024"/>
      <w:r>
        <w:rPr>
          <w:rFonts w:hint="eastAsia"/>
        </w:rPr>
        <w:t>请求</w:t>
      </w:r>
      <w:bookmarkEnd w:id="32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1D714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</w:tbl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信息</w:t>
      </w:r>
    </w:p>
    <w:p w:rsidR="00C10B8B" w:rsidRDefault="003A3033">
      <w:r>
        <w:t>{</w:t>
      </w:r>
    </w:p>
    <w:p w:rsidR="00C10B8B" w:rsidRDefault="003A3033">
      <w:r>
        <w:t xml:space="preserve">  “</w:t>
      </w:r>
      <w:r>
        <w:rPr>
          <w:rFonts w:hint="eastAsia"/>
        </w:rPr>
        <w:t>id</w:t>
      </w:r>
      <w:r>
        <w:t>”:”id_123456”,</w:t>
      </w:r>
    </w:p>
    <w:p w:rsidR="00C10B8B" w:rsidRDefault="003A3033">
      <w:r>
        <w:t xml:space="preserve">  “ts”:123456,</w:t>
      </w:r>
    </w:p>
    <w:p w:rsidR="00C10B8B" w:rsidRDefault="003A3033">
      <w:r>
        <w:t xml:space="preserve">  “device_id”: “</w:t>
      </w:r>
      <w:r>
        <w:rPr>
          <w:rFonts w:hint="eastAsia"/>
        </w:rPr>
        <w:t>dev</w:t>
      </w:r>
      <w:r>
        <w:t>_1234567890”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3A3033">
      <w:pPr>
        <w:pStyle w:val="3"/>
      </w:pPr>
      <w:bookmarkStart w:id="33" w:name="_Toc503371025"/>
      <w:r>
        <w:rPr>
          <w:rFonts w:hint="eastAsia"/>
        </w:rPr>
        <w:t>响应</w:t>
      </w:r>
      <w:bookmarkEnd w:id="33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device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1D714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ackage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套餐对象组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套餐对象组</w:t>
            </w:r>
          </w:p>
        </w:tc>
      </w:tr>
      <w:tr w:rsidR="00C10B8B">
        <w:tc>
          <w:tcPr>
            <w:tcW w:w="8522" w:type="dxa"/>
            <w:gridSpan w:val="4"/>
            <w:shd w:val="clear" w:color="auto" w:fill="F2F2F2" w:themeFill="background1" w:themeFillShade="F2"/>
          </w:tcPr>
          <w:p w:rsidR="00C10B8B" w:rsidRDefault="003A3033">
            <w:pPr>
              <w:jc w:val="center"/>
            </w:pPr>
            <w:r>
              <w:rPr>
                <w:rFonts w:hint="eastAsia"/>
              </w:rPr>
              <w:t>当前套餐列表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i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前套餐</w:t>
            </w:r>
            <w:r>
              <w:rPr>
                <w:rFonts w:hint="eastAsia"/>
              </w:rPr>
              <w:t>ID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package_</w:t>
            </w:r>
            <w:r>
              <w:t>n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前套餐名称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used_f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前套餐已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remain_f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前套餐剩余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month_used_f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月已用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month_remain_flo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月剩余流量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</w:tr>
      <w:tr w:rsidR="00C10B8B">
        <w:tc>
          <w:tcPr>
            <w:tcW w:w="1809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cur_</w:t>
            </w:r>
            <w:r>
              <w:t>expire_da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长整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C10B8B" w:rsidRDefault="003A3033">
            <w:r>
              <w:rPr>
                <w:rFonts w:hint="eastAsia"/>
              </w:rPr>
              <w:t>当前套餐有效期</w:t>
            </w:r>
          </w:p>
        </w:tc>
      </w:tr>
    </w:tbl>
    <w:p w:rsidR="00C10B8B" w:rsidRDefault="00C10B8B"/>
    <w:p w:rsidR="00C10B8B" w:rsidRDefault="00C10B8B"/>
    <w:p w:rsidR="00C10B8B" w:rsidRDefault="003A3033">
      <w:pPr>
        <w:rPr>
          <w:b/>
        </w:rPr>
      </w:pPr>
      <w:r>
        <w:rPr>
          <w:rFonts w:hint="eastAsia"/>
          <w:b/>
        </w:rPr>
        <w:t>示例：</w:t>
      </w:r>
    </w:p>
    <w:p w:rsidR="00C10B8B" w:rsidRDefault="003A3033">
      <w:pPr>
        <w:rPr>
          <w:b/>
        </w:rPr>
      </w:pPr>
      <w:r>
        <w:rPr>
          <w:rFonts w:hint="eastAsia"/>
          <w:b/>
        </w:rPr>
        <w:t>获取设备套餐信息返回结果</w:t>
      </w:r>
    </w:p>
    <w:p w:rsidR="00C10B8B" w:rsidRDefault="003A3033">
      <w:r>
        <w:t>{</w:t>
      </w:r>
    </w:p>
    <w:p w:rsidR="00C10B8B" w:rsidRDefault="003A3033">
      <w:r>
        <w:t xml:space="preserve">  "id":"id_1234565",</w:t>
      </w:r>
    </w:p>
    <w:p w:rsidR="00C10B8B" w:rsidRDefault="003A3033">
      <w:r>
        <w:t xml:space="preserve">  "ts": 1234565,</w:t>
      </w:r>
    </w:p>
    <w:p w:rsidR="00C10B8B" w:rsidRDefault="003A3033">
      <w:r>
        <w:t xml:space="preserve">  “</w:t>
      </w:r>
      <w:r>
        <w:rPr>
          <w:rFonts w:hint="eastAsia"/>
        </w:rPr>
        <w:t>res</w:t>
      </w:r>
      <w:r>
        <w:t>ult”: 0,</w:t>
      </w:r>
    </w:p>
    <w:p w:rsidR="00C10B8B" w:rsidRDefault="003A3033">
      <w:r>
        <w:t xml:space="preserve">  "device_id": "dev_1234567890",</w:t>
      </w:r>
    </w:p>
    <w:p w:rsidR="00C10B8B" w:rsidRDefault="003A3033">
      <w:r>
        <w:rPr>
          <w:rFonts w:hint="eastAsia"/>
        </w:rPr>
        <w:t xml:space="preserve">  </w:t>
      </w:r>
      <w:r>
        <w:t>“packages”:</w:t>
      </w:r>
    </w:p>
    <w:p w:rsidR="00C10B8B" w:rsidRDefault="003A3033">
      <w:pPr>
        <w:ind w:firstLineChars="100" w:firstLine="210"/>
      </w:pPr>
      <w:r>
        <w:t>[</w:t>
      </w:r>
    </w:p>
    <w:p w:rsidR="00C10B8B" w:rsidRDefault="003A3033">
      <w:pPr>
        <w:ind w:firstLineChars="100" w:firstLine="210"/>
      </w:pPr>
      <w:r>
        <w:t xml:space="preserve">  {</w:t>
      </w:r>
    </w:p>
    <w:p w:rsidR="00C10B8B" w:rsidRDefault="003A3033">
      <w:pPr>
        <w:ind w:leftChars="200" w:left="420"/>
      </w:pPr>
      <w:r>
        <w:t xml:space="preserve">  "package_id": "pid_1234567890",</w:t>
      </w:r>
    </w:p>
    <w:p w:rsidR="00C10B8B" w:rsidRDefault="003A3033">
      <w:pPr>
        <w:ind w:leftChars="200" w:left="420"/>
      </w:pPr>
      <w:r>
        <w:rPr>
          <w:rFonts w:hint="eastAsia"/>
        </w:rPr>
        <w:t xml:space="preserve">  "package_name": "699</w:t>
      </w:r>
      <w:r>
        <w:rPr>
          <w:rFonts w:hint="eastAsia"/>
        </w:rPr>
        <w:t>元不限量年套餐</w:t>
      </w:r>
      <w:r>
        <w:rPr>
          <w:rFonts w:hint="eastAsia"/>
        </w:rPr>
        <w:t>",</w:t>
      </w:r>
    </w:p>
    <w:p w:rsidR="00C10B8B" w:rsidRDefault="003A3033">
      <w:pPr>
        <w:ind w:leftChars="200" w:left="420"/>
      </w:pPr>
      <w:r>
        <w:t xml:space="preserve">  "cur_used_flow": 123456,</w:t>
      </w:r>
    </w:p>
    <w:p w:rsidR="00C10B8B" w:rsidRDefault="003A3033">
      <w:pPr>
        <w:ind w:leftChars="200" w:left="420"/>
      </w:pPr>
      <w:r>
        <w:t xml:space="preserve">  "cur_used_flow": 123456,</w:t>
      </w:r>
    </w:p>
    <w:p w:rsidR="00C10B8B" w:rsidRDefault="003A3033">
      <w:pPr>
        <w:ind w:leftChars="200" w:left="420"/>
      </w:pPr>
      <w:r>
        <w:t xml:space="preserve">  "cur_month_used_flow": 123456,</w:t>
      </w:r>
    </w:p>
    <w:p w:rsidR="00C10B8B" w:rsidRDefault="003A3033">
      <w:pPr>
        <w:ind w:leftChars="200" w:left="420"/>
      </w:pPr>
      <w:r>
        <w:t xml:space="preserve">  "cur_month_used_flow": 123456,</w:t>
      </w:r>
    </w:p>
    <w:p w:rsidR="00C10B8B" w:rsidRDefault="003A3033">
      <w:pPr>
        <w:ind w:leftChars="200" w:left="420"/>
      </w:pPr>
      <w:r>
        <w:t xml:space="preserve">  "cur_expire_date": 12345</w:t>
      </w:r>
    </w:p>
    <w:p w:rsidR="00C10B8B" w:rsidRDefault="003A3033">
      <w:pPr>
        <w:ind w:firstLineChars="100" w:firstLine="210"/>
      </w:pPr>
      <w:r>
        <w:t xml:space="preserve">  },</w:t>
      </w:r>
    </w:p>
    <w:p w:rsidR="00C10B8B" w:rsidRDefault="003A3033">
      <w:pPr>
        <w:ind w:firstLineChars="100" w:firstLine="210"/>
      </w:pPr>
      <w:r>
        <w:t xml:space="preserve">  {</w:t>
      </w:r>
    </w:p>
    <w:p w:rsidR="00C10B8B" w:rsidRDefault="003A3033">
      <w:pPr>
        <w:ind w:leftChars="200" w:left="420"/>
      </w:pPr>
      <w:r>
        <w:lastRenderedPageBreak/>
        <w:t xml:space="preserve">  "package_id": "pid_1234567890",</w:t>
      </w:r>
    </w:p>
    <w:p w:rsidR="00C10B8B" w:rsidRDefault="003A3033">
      <w:pPr>
        <w:ind w:leftChars="200" w:left="420"/>
      </w:pPr>
      <w:r>
        <w:rPr>
          <w:rFonts w:hint="eastAsia"/>
        </w:rPr>
        <w:t xml:space="preserve">  "package_name": "xxxx</w:t>
      </w:r>
      <w:r>
        <w:rPr>
          <w:rFonts w:hint="eastAsia"/>
        </w:rPr>
        <w:t>加流包</w:t>
      </w:r>
      <w:r>
        <w:rPr>
          <w:rFonts w:hint="eastAsia"/>
        </w:rPr>
        <w:t>",</w:t>
      </w:r>
    </w:p>
    <w:p w:rsidR="00C10B8B" w:rsidRDefault="003A3033">
      <w:pPr>
        <w:ind w:leftChars="200" w:left="420"/>
      </w:pPr>
      <w:r>
        <w:t xml:space="preserve">  "cur_used_flow": 123456,</w:t>
      </w:r>
    </w:p>
    <w:p w:rsidR="00C10B8B" w:rsidRDefault="003A3033">
      <w:pPr>
        <w:ind w:leftChars="200" w:left="420"/>
      </w:pPr>
      <w:r>
        <w:t xml:space="preserve">  "cur_used_flow": 123456,</w:t>
      </w:r>
    </w:p>
    <w:p w:rsidR="00C10B8B" w:rsidRDefault="003A3033">
      <w:pPr>
        <w:ind w:leftChars="200" w:left="420"/>
      </w:pPr>
      <w:r>
        <w:t xml:space="preserve">  "cur_month_used_flow": 123456,</w:t>
      </w:r>
    </w:p>
    <w:p w:rsidR="00C10B8B" w:rsidRDefault="003A3033">
      <w:pPr>
        <w:ind w:leftChars="200" w:left="420"/>
      </w:pPr>
      <w:r>
        <w:t xml:space="preserve">  "cur_month_used_flow": 123456,</w:t>
      </w:r>
    </w:p>
    <w:p w:rsidR="00C10B8B" w:rsidRDefault="003A3033">
      <w:pPr>
        <w:ind w:leftChars="200" w:left="420"/>
      </w:pPr>
      <w:r>
        <w:t xml:space="preserve">  "cur_expire_date": 12345</w:t>
      </w:r>
    </w:p>
    <w:p w:rsidR="00C10B8B" w:rsidRDefault="003A3033">
      <w:pPr>
        <w:ind w:firstLineChars="100" w:firstLine="210"/>
      </w:pPr>
      <w:r>
        <w:t xml:space="preserve">  }</w:t>
      </w:r>
    </w:p>
    <w:p w:rsidR="00C10B8B" w:rsidRDefault="003A3033">
      <w:pPr>
        <w:ind w:firstLineChars="100" w:firstLine="210"/>
      </w:pPr>
      <w:r>
        <w:t>]</w:t>
      </w:r>
    </w:p>
    <w:p w:rsidR="00C10B8B" w:rsidRDefault="003A3033">
      <w:r>
        <w:t>}</w:t>
      </w:r>
    </w:p>
    <w:p w:rsidR="00C10B8B" w:rsidRDefault="00C10B8B"/>
    <w:p w:rsidR="00C10B8B" w:rsidRDefault="00C10B8B"/>
    <w:p w:rsidR="00C10B8B" w:rsidRDefault="00C10B8B"/>
    <w:p w:rsidR="00C10B8B" w:rsidRDefault="003A3033">
      <w:pPr>
        <w:pStyle w:val="2"/>
        <w:numPr>
          <w:ilvl w:val="0"/>
          <w:numId w:val="3"/>
        </w:numPr>
      </w:pPr>
      <w:bookmarkStart w:id="34" w:name="_Toc503371026"/>
      <w:r>
        <w:rPr>
          <w:rFonts w:hint="eastAsia"/>
        </w:rPr>
        <w:t>提交实名信息</w:t>
      </w:r>
      <w:r w:rsidR="00524D52">
        <w:rPr>
          <w:rFonts w:hint="eastAsia"/>
        </w:rPr>
        <w:t xml:space="preserve">  &lt;</w:t>
      </w:r>
      <w:r w:rsidR="00524D52">
        <w:rPr>
          <w:rFonts w:hint="eastAsia"/>
        </w:rPr>
        <w:t>暂不支持</w:t>
      </w:r>
      <w:r w:rsidR="00524D52">
        <w:rPr>
          <w:rFonts w:hint="eastAsia"/>
        </w:rPr>
        <w:t>&gt;</w:t>
      </w:r>
      <w:bookmarkEnd w:id="34"/>
    </w:p>
    <w:p w:rsidR="00C10B8B" w:rsidRDefault="003A3033">
      <w:pPr>
        <w:rPr>
          <w:rFonts w:ascii="Calibri" w:hAnsi="Calibri" w:cs="Calibri"/>
          <w:color w:val="333333"/>
          <w:szCs w:val="21"/>
          <w:shd w:val="clear" w:color="auto" w:fill="FFFFFF"/>
        </w:rPr>
      </w:pPr>
      <w:r>
        <w:rPr>
          <w:rFonts w:hint="eastAsia"/>
        </w:rPr>
        <w:t>/</w:t>
      </w:r>
      <w:r w:rsidR="00D91587">
        <w:t>mapi_v1</w:t>
      </w:r>
      <w:r>
        <w:t>/</w:t>
      </w:r>
      <w:r>
        <w:rPr>
          <w:rFonts w:hint="eastAsia"/>
        </w:rPr>
        <w:t>upload_realinfo</w:t>
      </w:r>
    </w:p>
    <w:p w:rsidR="00C10B8B" w:rsidRDefault="003A3033">
      <w:r>
        <w:rPr>
          <w:rFonts w:ascii="Calibri" w:hAnsi="Calibri" w:cs="Calibri" w:hint="eastAsia"/>
          <w:color w:val="333333"/>
          <w:szCs w:val="21"/>
          <w:shd w:val="clear" w:color="auto" w:fill="FFFFFF"/>
        </w:rPr>
        <w:t>提交实名信息：姓名、联系方式、身份证信息。</w:t>
      </w:r>
    </w:p>
    <w:p w:rsidR="00C10B8B" w:rsidRDefault="003A3033">
      <w:pPr>
        <w:pStyle w:val="3"/>
      </w:pPr>
      <w:bookmarkStart w:id="35" w:name="_Toc503371027"/>
      <w:r>
        <w:rPr>
          <w:rFonts w:hint="eastAsia"/>
        </w:rPr>
        <w:t>请求</w:t>
      </w:r>
      <w:bookmarkEnd w:id="35"/>
    </w:p>
    <w:tbl>
      <w:tblPr>
        <w:tblStyle w:val="a6"/>
        <w:tblW w:w="9001" w:type="dxa"/>
        <w:tblLayout w:type="fixed"/>
        <w:tblLook w:val="04A0"/>
      </w:tblPr>
      <w:tblGrid>
        <w:gridCol w:w="1809"/>
        <w:gridCol w:w="1985"/>
        <w:gridCol w:w="1134"/>
        <w:gridCol w:w="4073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4073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1D714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长度</w:t>
            </w:r>
            <w:r>
              <w:t>16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高位补</w:t>
            </w:r>
            <w:r>
              <w:rPr>
                <w:rFonts w:hint="eastAsia"/>
              </w:rPr>
              <w:t>0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id_num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身份证号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real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姓名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addr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住址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phone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电话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id_pic_fron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BASE64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身份证照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大小</w:t>
            </w:r>
            <w:r>
              <w:rPr>
                <w:rFonts w:hint="eastAsia"/>
              </w:rPr>
              <w:t>200k</w:t>
            </w:r>
            <w:r>
              <w:rPr>
                <w:rFonts w:hint="eastAsia"/>
              </w:rPr>
              <w:t>以内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id_pic_back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BASE64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身份证照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大小</w:t>
            </w:r>
            <w:r>
              <w:rPr>
                <w:rFonts w:hint="eastAsia"/>
              </w:rPr>
              <w:t>200k</w:t>
            </w:r>
            <w:r>
              <w:rPr>
                <w:rFonts w:hint="eastAsia"/>
              </w:rPr>
              <w:t>以内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id_pic_inhan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BASE64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身份证照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大小</w:t>
            </w:r>
            <w:r>
              <w:rPr>
                <w:rFonts w:hint="eastAsia"/>
              </w:rPr>
              <w:t>200k</w:t>
            </w:r>
            <w:r>
              <w:rPr>
                <w:rFonts w:hint="eastAsia"/>
              </w:rPr>
              <w:t>以内</w:t>
            </w:r>
          </w:p>
        </w:tc>
      </w:tr>
    </w:tbl>
    <w:p w:rsidR="00C10B8B" w:rsidRDefault="00C10B8B"/>
    <w:p w:rsidR="00C10B8B" w:rsidRDefault="003A3033">
      <w:pPr>
        <w:pStyle w:val="3"/>
      </w:pPr>
      <w:bookmarkStart w:id="36" w:name="_Toc503371028"/>
      <w:r>
        <w:rPr>
          <w:rFonts w:hint="eastAsia"/>
        </w:rPr>
        <w:t>响应</w:t>
      </w:r>
      <w:bookmarkEnd w:id="36"/>
    </w:p>
    <w:tbl>
      <w:tblPr>
        <w:tblStyle w:val="a6"/>
        <w:tblW w:w="8522" w:type="dxa"/>
        <w:tblLayout w:type="fixed"/>
        <w:tblLook w:val="04A0"/>
      </w:tblPr>
      <w:tblGrid>
        <w:gridCol w:w="1809"/>
        <w:gridCol w:w="1985"/>
        <w:gridCol w:w="1134"/>
        <w:gridCol w:w="3594"/>
      </w:tblGrid>
      <w:tr w:rsidR="00C10B8B">
        <w:tc>
          <w:tcPr>
            <w:tcW w:w="1809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名称</w:t>
            </w:r>
          </w:p>
        </w:tc>
        <w:tc>
          <w:tcPr>
            <w:tcW w:w="1985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是否必须</w:t>
            </w:r>
          </w:p>
        </w:tc>
        <w:tc>
          <w:tcPr>
            <w:tcW w:w="3594" w:type="dxa"/>
            <w:shd w:val="clear" w:color="auto" w:fill="E7E6E6" w:themeFill="background2"/>
          </w:tcPr>
          <w:p w:rsidR="00C10B8B" w:rsidRDefault="003A3033">
            <w:r>
              <w:rPr>
                <w:rFonts w:hint="eastAsia"/>
              </w:rPr>
              <w:t>描述和案例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标识不同请求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ts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戳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时间值</w:t>
            </w:r>
          </w:p>
        </w:tc>
      </w:tr>
      <w:tr w:rsidR="00C10B8B">
        <w:tc>
          <w:tcPr>
            <w:tcW w:w="1809" w:type="dxa"/>
            <w:shd w:val="clear" w:color="auto" w:fill="FFFFFF" w:themeFill="background1"/>
          </w:tcPr>
          <w:p w:rsidR="00C10B8B" w:rsidRDefault="003A3033">
            <w:r>
              <w:t>result</w:t>
            </w:r>
          </w:p>
        </w:tc>
        <w:tc>
          <w:tcPr>
            <w:tcW w:w="1985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  <w:shd w:val="clear" w:color="auto" w:fill="FFFFFF" w:themeFill="background1"/>
          </w:tcPr>
          <w:p w:rsidR="00C10B8B" w:rsidRDefault="003A3033">
            <w:r>
              <w:t>Y</w:t>
            </w:r>
          </w:p>
        </w:tc>
        <w:tc>
          <w:tcPr>
            <w:tcW w:w="3594" w:type="dxa"/>
            <w:shd w:val="clear" w:color="auto" w:fill="FFFFFF" w:themeFill="background1"/>
          </w:tcPr>
          <w:p w:rsidR="00C10B8B" w:rsidRDefault="003A3033">
            <w:r>
              <w:rPr>
                <w:rFonts w:hint="eastAsia"/>
              </w:rPr>
              <w:t>返回结果。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成功，其它查看错误编码。</w:t>
            </w:r>
          </w:p>
        </w:tc>
      </w:tr>
    </w:tbl>
    <w:p w:rsidR="00C10B8B" w:rsidRDefault="00C10B8B"/>
    <w:p w:rsidR="00C10B8B" w:rsidRDefault="00C10B8B"/>
    <w:p w:rsidR="001C2B9E" w:rsidRDefault="00584A24" w:rsidP="00584A24">
      <w:r>
        <w:rPr>
          <w:rFonts w:hint="eastAsia"/>
        </w:rPr>
        <w:t>测试</w:t>
      </w:r>
      <w:r>
        <w:rPr>
          <w:rFonts w:hint="eastAsia"/>
        </w:rPr>
        <w:t xml:space="preserve"> UID [d0aaf17a-6782-4edb-9ea5-b274d611e1aa]</w:t>
      </w:r>
      <w:r>
        <w:rPr>
          <w:rFonts w:hint="eastAsia"/>
        </w:rPr>
        <w:t>，</w:t>
      </w:r>
    </w:p>
    <w:p w:rsidR="00584A24" w:rsidRDefault="00584A24" w:rsidP="00584A24">
      <w:r>
        <w:rPr>
          <w:rFonts w:hint="eastAsia"/>
        </w:rPr>
        <w:t>密钥</w:t>
      </w:r>
      <w:r>
        <w:rPr>
          <w:rFonts w:hint="eastAsia"/>
        </w:rPr>
        <w:t xml:space="preserve"> [7bd5de940d924ce7a038d5ae0046dd09383fb04d4b6848cc834adbac0ce15f5a]</w:t>
      </w:r>
      <w:r>
        <w:rPr>
          <w:rFonts w:hint="eastAsia"/>
        </w:rPr>
        <w:t>，</w:t>
      </w:r>
    </w:p>
    <w:p w:rsidR="00584A24" w:rsidRDefault="00584A24" w:rsidP="00584A24">
      <w:r>
        <w:rPr>
          <w:rFonts w:hint="eastAsia"/>
        </w:rPr>
        <w:t>设备验证</w:t>
      </w:r>
      <w:r>
        <w:rPr>
          <w:rFonts w:hint="eastAsia"/>
        </w:rPr>
        <w:t xml:space="preserve"> [180.169.48.172:38790/mapi_v1/device_auth]</w:t>
      </w:r>
      <w:r>
        <w:rPr>
          <w:rFonts w:hint="eastAsia"/>
        </w:rPr>
        <w:t>，</w:t>
      </w:r>
    </w:p>
    <w:p w:rsidR="00584A24" w:rsidRDefault="00584A24" w:rsidP="00584A24">
      <w:r>
        <w:rPr>
          <w:rFonts w:hint="eastAsia"/>
        </w:rPr>
        <w:t>设备充值</w:t>
      </w:r>
      <w:r>
        <w:rPr>
          <w:rFonts w:hint="eastAsia"/>
        </w:rPr>
        <w:t xml:space="preserve"> [180.169.48.172:38790/mapi_v1/device_recharge]</w:t>
      </w:r>
      <w:r>
        <w:rPr>
          <w:rFonts w:hint="eastAsia"/>
        </w:rPr>
        <w:t>，</w:t>
      </w:r>
    </w:p>
    <w:p w:rsidR="00584A24" w:rsidRDefault="00584A24" w:rsidP="00584A24">
      <w:r>
        <w:rPr>
          <w:rFonts w:hint="eastAsia"/>
        </w:rPr>
        <w:t>获取套餐</w:t>
      </w:r>
      <w:r>
        <w:rPr>
          <w:rFonts w:hint="eastAsia"/>
        </w:rPr>
        <w:t xml:space="preserve"> [180.169.48.172:38790/mapi_v1/get_package]</w:t>
      </w:r>
      <w:r>
        <w:rPr>
          <w:rFonts w:hint="eastAsia"/>
        </w:rPr>
        <w:t>，</w:t>
      </w:r>
    </w:p>
    <w:p w:rsidR="00C10B8B" w:rsidRDefault="00584A24" w:rsidP="00584A24">
      <w:r>
        <w:rPr>
          <w:rFonts w:hint="eastAsia"/>
        </w:rPr>
        <w:t>获取设备信息</w:t>
      </w:r>
      <w:r>
        <w:rPr>
          <w:rFonts w:hint="eastAsia"/>
        </w:rPr>
        <w:t xml:space="preserve"> [180.169.48.172:38790/mapi_v1/get_device_info]</w:t>
      </w:r>
    </w:p>
    <w:p w:rsidR="002D611F" w:rsidRDefault="002D611F" w:rsidP="00584A24"/>
    <w:p w:rsidR="00CF0FEC" w:rsidRDefault="00CF0FEC" w:rsidP="00584A24"/>
    <w:p w:rsidR="00F847AC" w:rsidRDefault="003529D9" w:rsidP="00584A24">
      <w:hyperlink r:id="rId7" w:history="1">
        <w:r w:rsidR="00596224" w:rsidRPr="006E5174">
          <w:rPr>
            <w:rStyle w:val="a5"/>
          </w:rPr>
          <w:t>http://47.100.37.183:8790/</w:t>
        </w:r>
      </w:hyperlink>
    </w:p>
    <w:p w:rsidR="00596224" w:rsidRDefault="00596224" w:rsidP="00584A24">
      <w:r w:rsidRPr="00596224">
        <w:rPr>
          <w:rFonts w:hint="eastAsia"/>
        </w:rPr>
        <w:t>域名为</w:t>
      </w:r>
      <w:r w:rsidRPr="00596224">
        <w:rPr>
          <w:rFonts w:hint="eastAsia"/>
        </w:rPr>
        <w:t>mapi.cloudtone.com.cn</w:t>
      </w:r>
      <w:r w:rsidR="00543A90">
        <w:rPr>
          <w:rFonts w:hint="eastAsia"/>
        </w:rPr>
        <w:t>/mapi_v1/get_package</w:t>
      </w:r>
    </w:p>
    <w:p w:rsidR="004A0C75" w:rsidRDefault="003529D9">
      <w:hyperlink r:id="rId8" w:history="1">
        <w:r w:rsidR="004A0C75" w:rsidRPr="00785928">
          <w:rPr>
            <w:rStyle w:val="a5"/>
          </w:rPr>
          <w:t>http://mapi.cloudtone.com.cn:8790</w:t>
        </w:r>
        <w:r w:rsidR="004A0C75" w:rsidRPr="00785928">
          <w:rPr>
            <w:rStyle w:val="a5"/>
            <w:rFonts w:hint="eastAsia"/>
          </w:rPr>
          <w:t>/mapi_v1/get_package</w:t>
        </w:r>
      </w:hyperlink>
      <w:r w:rsidR="00261567">
        <w:rPr>
          <w:rFonts w:hint="eastAsia"/>
        </w:rPr>
        <w:t xml:space="preserve">  </w:t>
      </w:r>
    </w:p>
    <w:p w:rsidR="00022C3B" w:rsidRDefault="003529D9">
      <w:hyperlink r:id="rId9" w:history="1">
        <w:r w:rsidR="00022C3B" w:rsidRPr="00785928">
          <w:rPr>
            <w:rStyle w:val="a5"/>
          </w:rPr>
          <w:t>http://www.mifi.com/weixin/example/qitian.php?device_id=</w:t>
        </w:r>
      </w:hyperlink>
      <w:r w:rsidR="00022C3B">
        <w:rPr>
          <w:rFonts w:hint="eastAsia"/>
        </w:rPr>
        <w:t xml:space="preserve"> </w:t>
      </w:r>
      <w:r w:rsidR="00022C3B">
        <w:rPr>
          <w:rFonts w:hint="eastAsia"/>
        </w:rPr>
        <w:t>七天体验</w:t>
      </w:r>
    </w:p>
    <w:p w:rsidR="005A1EDF" w:rsidRDefault="005A1EDF">
      <w:r w:rsidRPr="005A1EDF">
        <w:t>http://wifi.qianlh.com/weixin/example/qitian.php</w:t>
      </w:r>
    </w:p>
    <w:p w:rsidR="00C10B8B" w:rsidRDefault="00CF0FEC">
      <w:r>
        <w:t>UID</w:t>
      </w:r>
      <w:r w:rsidR="006C1D9A">
        <w:rPr>
          <w:rFonts w:hint="eastAsia"/>
        </w:rPr>
        <w:t xml:space="preserve"> </w:t>
      </w:r>
    </w:p>
    <w:p w:rsidR="00783F2D" w:rsidRDefault="00783F2D" w:rsidP="00783F2D">
      <w:r>
        <w:t>1bf4d67e-7928-409c-adc9-34c54a89450e</w:t>
      </w:r>
    </w:p>
    <w:p w:rsidR="00CF0FEC" w:rsidRDefault="00CF0FEC" w:rsidP="00783F2D">
      <w:r>
        <w:t>KEY</w:t>
      </w:r>
    </w:p>
    <w:p w:rsidR="00B86CBD" w:rsidRDefault="00783F2D" w:rsidP="00783F2D">
      <w:r>
        <w:t xml:space="preserve">a94778c2c228411f9a39b5d50daa27b38d24850c493b4436949e79a15a857b43 </w:t>
      </w:r>
    </w:p>
    <w:p w:rsidR="00C10B8B" w:rsidRDefault="003A3033">
      <w:pPr>
        <w:pStyle w:val="1"/>
        <w:numPr>
          <w:ilvl w:val="0"/>
          <w:numId w:val="1"/>
        </w:numPr>
      </w:pPr>
      <w:bookmarkStart w:id="37" w:name="_Toc503371029"/>
      <w:r>
        <w:rPr>
          <w:rFonts w:hint="eastAsia"/>
        </w:rPr>
        <w:t>错误代码</w:t>
      </w:r>
      <w:bookmarkEnd w:id="37"/>
    </w:p>
    <w:tbl>
      <w:tblPr>
        <w:tblW w:w="8217" w:type="dxa"/>
        <w:tblInd w:w="113" w:type="dxa"/>
        <w:tblLayout w:type="fixed"/>
        <w:tblLook w:val="04A0"/>
      </w:tblPr>
      <w:tblGrid>
        <w:gridCol w:w="1540"/>
        <w:gridCol w:w="6677"/>
      </w:tblGrid>
      <w:tr w:rsidR="00C10B8B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错误码</w:t>
            </w:r>
          </w:p>
        </w:tc>
        <w:tc>
          <w:tcPr>
            <w:tcW w:w="6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描述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错误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不存在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C验证失败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viceId未找到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04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记录出错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05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数据出错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06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未购买套餐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07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没有订单数据（该错误出现在删除了数据库中的对应套餐。正常情况下，套餐不应该从表中delete）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08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数据不正确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998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异常</w:t>
            </w:r>
          </w:p>
        </w:tc>
      </w:tr>
      <w:tr w:rsidR="00C10B8B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999</w:t>
            </w:r>
          </w:p>
        </w:tc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8B" w:rsidRDefault="003A3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异常</w:t>
            </w:r>
          </w:p>
        </w:tc>
      </w:tr>
    </w:tbl>
    <w:p w:rsidR="00C10B8B" w:rsidRDefault="00C10B8B">
      <w:pPr>
        <w:rPr>
          <w:rFonts w:hint="eastAsia"/>
        </w:rPr>
      </w:pPr>
    </w:p>
    <w:p w:rsidR="007568B7" w:rsidRDefault="007568B7">
      <w:pPr>
        <w:rPr>
          <w:rFonts w:hint="eastAsia"/>
        </w:rPr>
      </w:pPr>
      <w:r>
        <w:t>AppID</w:t>
      </w:r>
      <w:r>
        <w:rPr>
          <w:rFonts w:hint="eastAsia"/>
        </w:rPr>
        <w:t>:</w:t>
      </w:r>
      <w:r>
        <w:t>wx31601ce458cb00cb</w:t>
      </w:r>
    </w:p>
    <w:p w:rsidR="007568B7" w:rsidRDefault="007568B7">
      <w:pPr>
        <w:rPr>
          <w:rFonts w:hint="eastAsia"/>
        </w:rPr>
      </w:pPr>
      <w:r w:rsidRPr="007568B7">
        <w:rPr>
          <w:rFonts w:ascii="宋体" w:eastAsia="宋体" w:hAnsi="宋体" w:cs="宋体"/>
          <w:kern w:val="0"/>
          <w:sz w:val="24"/>
          <w:szCs w:val="24"/>
        </w:rPr>
        <w:t>AppSecret</w:t>
      </w:r>
      <w:r w:rsidRPr="007568B7">
        <w:t xml:space="preserve"> </w:t>
      </w:r>
      <w:r>
        <w:t>:</w:t>
      </w:r>
      <w:r w:rsidRPr="007568B7">
        <w:t>472d9dc82def37cc2eba4262bcdf6063</w:t>
      </w:r>
    </w:p>
    <w:p w:rsidR="007568B7" w:rsidRDefault="007568B7">
      <w:pPr>
        <w:rPr>
          <w:rFonts w:hint="eastAsia"/>
        </w:rPr>
      </w:pPr>
    </w:p>
    <w:p w:rsidR="007568B7" w:rsidRDefault="007568B7">
      <w:pPr>
        <w:rPr>
          <w:rFonts w:hint="eastAsia"/>
        </w:rPr>
      </w:pPr>
    </w:p>
    <w:p w:rsidR="007568B7" w:rsidRDefault="007568B7">
      <w:pPr>
        <w:rPr>
          <w:rFonts w:hint="eastAsia"/>
        </w:rPr>
      </w:pPr>
    </w:p>
    <w:p w:rsidR="007568B7" w:rsidRDefault="007568B7"/>
    <w:sectPr w:rsidR="007568B7" w:rsidSect="00E3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4E5A"/>
    <w:multiLevelType w:val="multilevel"/>
    <w:tmpl w:val="088E4E5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F7226"/>
    <w:multiLevelType w:val="multilevel"/>
    <w:tmpl w:val="18CF7226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B36FEE"/>
    <w:multiLevelType w:val="multilevel"/>
    <w:tmpl w:val="4EB36FEE"/>
    <w:lvl w:ilvl="0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452C7E"/>
    <w:multiLevelType w:val="hybridMultilevel"/>
    <w:tmpl w:val="24CC262C"/>
    <w:lvl w:ilvl="0" w:tplc="3CF4C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5D7A"/>
    <w:rsid w:val="00002504"/>
    <w:rsid w:val="0000559E"/>
    <w:rsid w:val="00016A76"/>
    <w:rsid w:val="00017B3C"/>
    <w:rsid w:val="00022C3B"/>
    <w:rsid w:val="00025C1F"/>
    <w:rsid w:val="0004060A"/>
    <w:rsid w:val="00057C7F"/>
    <w:rsid w:val="00096C3D"/>
    <w:rsid w:val="000A07EB"/>
    <w:rsid w:val="000B3470"/>
    <w:rsid w:val="000B4EC6"/>
    <w:rsid w:val="000C5DC9"/>
    <w:rsid w:val="000D182F"/>
    <w:rsid w:val="000D1A7A"/>
    <w:rsid w:val="000D5B8B"/>
    <w:rsid w:val="000E070E"/>
    <w:rsid w:val="000E3EBE"/>
    <w:rsid w:val="0010637C"/>
    <w:rsid w:val="00107E31"/>
    <w:rsid w:val="00112641"/>
    <w:rsid w:val="00114DAB"/>
    <w:rsid w:val="0015063D"/>
    <w:rsid w:val="00151825"/>
    <w:rsid w:val="00153A70"/>
    <w:rsid w:val="00171485"/>
    <w:rsid w:val="00180B4B"/>
    <w:rsid w:val="0018441E"/>
    <w:rsid w:val="0019169A"/>
    <w:rsid w:val="001A0987"/>
    <w:rsid w:val="001A1694"/>
    <w:rsid w:val="001B1451"/>
    <w:rsid w:val="001B376C"/>
    <w:rsid w:val="001C2B9E"/>
    <w:rsid w:val="001D34C0"/>
    <w:rsid w:val="001D7141"/>
    <w:rsid w:val="001D7DFF"/>
    <w:rsid w:val="001E126E"/>
    <w:rsid w:val="001F0039"/>
    <w:rsid w:val="001F0F42"/>
    <w:rsid w:val="00205681"/>
    <w:rsid w:val="002143A8"/>
    <w:rsid w:val="002162F3"/>
    <w:rsid w:val="002163A7"/>
    <w:rsid w:val="00221133"/>
    <w:rsid w:val="00231278"/>
    <w:rsid w:val="002379F9"/>
    <w:rsid w:val="00243EC3"/>
    <w:rsid w:val="00253800"/>
    <w:rsid w:val="00261567"/>
    <w:rsid w:val="0026209A"/>
    <w:rsid w:val="00262520"/>
    <w:rsid w:val="00271B0B"/>
    <w:rsid w:val="00273030"/>
    <w:rsid w:val="00285644"/>
    <w:rsid w:val="002B3A5B"/>
    <w:rsid w:val="002B631E"/>
    <w:rsid w:val="002C1FD7"/>
    <w:rsid w:val="002D075D"/>
    <w:rsid w:val="002D0ECC"/>
    <w:rsid w:val="002D611F"/>
    <w:rsid w:val="002F2D38"/>
    <w:rsid w:val="002F7B0A"/>
    <w:rsid w:val="003011CC"/>
    <w:rsid w:val="003011E9"/>
    <w:rsid w:val="00303B9D"/>
    <w:rsid w:val="00303FD4"/>
    <w:rsid w:val="00305093"/>
    <w:rsid w:val="00324E47"/>
    <w:rsid w:val="0035141F"/>
    <w:rsid w:val="003529D9"/>
    <w:rsid w:val="00364CD8"/>
    <w:rsid w:val="003858FC"/>
    <w:rsid w:val="00386651"/>
    <w:rsid w:val="003912DE"/>
    <w:rsid w:val="003936E8"/>
    <w:rsid w:val="003A3033"/>
    <w:rsid w:val="003A41AA"/>
    <w:rsid w:val="003A52D6"/>
    <w:rsid w:val="003B4557"/>
    <w:rsid w:val="003B782E"/>
    <w:rsid w:val="003C17AE"/>
    <w:rsid w:val="003C5C37"/>
    <w:rsid w:val="003D4042"/>
    <w:rsid w:val="003E0ABF"/>
    <w:rsid w:val="003E1AE8"/>
    <w:rsid w:val="003E5C74"/>
    <w:rsid w:val="00404CCF"/>
    <w:rsid w:val="004220D5"/>
    <w:rsid w:val="00431501"/>
    <w:rsid w:val="0043206C"/>
    <w:rsid w:val="004366EA"/>
    <w:rsid w:val="004437CF"/>
    <w:rsid w:val="004915D8"/>
    <w:rsid w:val="004A0C75"/>
    <w:rsid w:val="004B24BA"/>
    <w:rsid w:val="004C3F8D"/>
    <w:rsid w:val="004C5D39"/>
    <w:rsid w:val="004D7F18"/>
    <w:rsid w:val="004F415A"/>
    <w:rsid w:val="004F6046"/>
    <w:rsid w:val="00524085"/>
    <w:rsid w:val="00524D52"/>
    <w:rsid w:val="00543A90"/>
    <w:rsid w:val="00544600"/>
    <w:rsid w:val="00577B69"/>
    <w:rsid w:val="00581729"/>
    <w:rsid w:val="00584A24"/>
    <w:rsid w:val="00590228"/>
    <w:rsid w:val="005928D1"/>
    <w:rsid w:val="00596224"/>
    <w:rsid w:val="00597F10"/>
    <w:rsid w:val="005A1EDF"/>
    <w:rsid w:val="005A2C6B"/>
    <w:rsid w:val="005B0A05"/>
    <w:rsid w:val="005B4DE1"/>
    <w:rsid w:val="005C2C45"/>
    <w:rsid w:val="005C77C2"/>
    <w:rsid w:val="005D32AA"/>
    <w:rsid w:val="005D4970"/>
    <w:rsid w:val="005E3FA2"/>
    <w:rsid w:val="00605F1A"/>
    <w:rsid w:val="00606B81"/>
    <w:rsid w:val="006136EB"/>
    <w:rsid w:val="0062381C"/>
    <w:rsid w:val="0062673F"/>
    <w:rsid w:val="00634764"/>
    <w:rsid w:val="00635B5F"/>
    <w:rsid w:val="006604B9"/>
    <w:rsid w:val="00661607"/>
    <w:rsid w:val="00665C58"/>
    <w:rsid w:val="00676F8A"/>
    <w:rsid w:val="006968D3"/>
    <w:rsid w:val="006A38E0"/>
    <w:rsid w:val="006A5730"/>
    <w:rsid w:val="006B02F4"/>
    <w:rsid w:val="006C1D9A"/>
    <w:rsid w:val="006C4991"/>
    <w:rsid w:val="006C4B04"/>
    <w:rsid w:val="006F0483"/>
    <w:rsid w:val="00727520"/>
    <w:rsid w:val="00732860"/>
    <w:rsid w:val="007457BD"/>
    <w:rsid w:val="007568B7"/>
    <w:rsid w:val="00766A48"/>
    <w:rsid w:val="007769EF"/>
    <w:rsid w:val="00783099"/>
    <w:rsid w:val="00783383"/>
    <w:rsid w:val="00783F2D"/>
    <w:rsid w:val="00796161"/>
    <w:rsid w:val="00797C2E"/>
    <w:rsid w:val="007B7580"/>
    <w:rsid w:val="007C26B8"/>
    <w:rsid w:val="007C3396"/>
    <w:rsid w:val="007D3B27"/>
    <w:rsid w:val="007E27AF"/>
    <w:rsid w:val="007E36F2"/>
    <w:rsid w:val="007F3A4A"/>
    <w:rsid w:val="007F4C20"/>
    <w:rsid w:val="008014ED"/>
    <w:rsid w:val="00823649"/>
    <w:rsid w:val="00824ED5"/>
    <w:rsid w:val="0082590A"/>
    <w:rsid w:val="00826ADE"/>
    <w:rsid w:val="0083142E"/>
    <w:rsid w:val="00836FB0"/>
    <w:rsid w:val="0083762F"/>
    <w:rsid w:val="0086118C"/>
    <w:rsid w:val="00861A60"/>
    <w:rsid w:val="00871416"/>
    <w:rsid w:val="00880294"/>
    <w:rsid w:val="008829CD"/>
    <w:rsid w:val="00882F0F"/>
    <w:rsid w:val="008A6DE0"/>
    <w:rsid w:val="008B5943"/>
    <w:rsid w:val="008D2EE5"/>
    <w:rsid w:val="008F4162"/>
    <w:rsid w:val="0090134F"/>
    <w:rsid w:val="009032DC"/>
    <w:rsid w:val="009211D2"/>
    <w:rsid w:val="009410C3"/>
    <w:rsid w:val="0094524C"/>
    <w:rsid w:val="00960AB5"/>
    <w:rsid w:val="00965EA9"/>
    <w:rsid w:val="00971D34"/>
    <w:rsid w:val="00973131"/>
    <w:rsid w:val="00981B9F"/>
    <w:rsid w:val="009A2992"/>
    <w:rsid w:val="009A6A36"/>
    <w:rsid w:val="009A7C08"/>
    <w:rsid w:val="009C1E88"/>
    <w:rsid w:val="009C4C17"/>
    <w:rsid w:val="00A27CF4"/>
    <w:rsid w:val="00A40C4A"/>
    <w:rsid w:val="00A432D8"/>
    <w:rsid w:val="00A461F6"/>
    <w:rsid w:val="00A463B2"/>
    <w:rsid w:val="00A50067"/>
    <w:rsid w:val="00A5179F"/>
    <w:rsid w:val="00A5592A"/>
    <w:rsid w:val="00A56080"/>
    <w:rsid w:val="00A85AD5"/>
    <w:rsid w:val="00AA3C02"/>
    <w:rsid w:val="00AB0759"/>
    <w:rsid w:val="00AB26F0"/>
    <w:rsid w:val="00AC162C"/>
    <w:rsid w:val="00AC3E5E"/>
    <w:rsid w:val="00AC5B4C"/>
    <w:rsid w:val="00AD44ED"/>
    <w:rsid w:val="00AD49E2"/>
    <w:rsid w:val="00AE5299"/>
    <w:rsid w:val="00AF3148"/>
    <w:rsid w:val="00B30888"/>
    <w:rsid w:val="00B36AC1"/>
    <w:rsid w:val="00B44F7D"/>
    <w:rsid w:val="00B63760"/>
    <w:rsid w:val="00B70EDA"/>
    <w:rsid w:val="00B77893"/>
    <w:rsid w:val="00B83C79"/>
    <w:rsid w:val="00B8633A"/>
    <w:rsid w:val="00B86CBD"/>
    <w:rsid w:val="00BA5635"/>
    <w:rsid w:val="00BB554B"/>
    <w:rsid w:val="00BB6C1D"/>
    <w:rsid w:val="00BC19F7"/>
    <w:rsid w:val="00BE5409"/>
    <w:rsid w:val="00BF3CB8"/>
    <w:rsid w:val="00C00E20"/>
    <w:rsid w:val="00C10B8B"/>
    <w:rsid w:val="00C15D7A"/>
    <w:rsid w:val="00C216EF"/>
    <w:rsid w:val="00C365C1"/>
    <w:rsid w:val="00C4459E"/>
    <w:rsid w:val="00C5115F"/>
    <w:rsid w:val="00C67D36"/>
    <w:rsid w:val="00C75297"/>
    <w:rsid w:val="00C81186"/>
    <w:rsid w:val="00CA5FB0"/>
    <w:rsid w:val="00CA7538"/>
    <w:rsid w:val="00CC70F0"/>
    <w:rsid w:val="00CD206E"/>
    <w:rsid w:val="00CF0AEF"/>
    <w:rsid w:val="00CF0DC2"/>
    <w:rsid w:val="00CF0FEC"/>
    <w:rsid w:val="00D02B42"/>
    <w:rsid w:val="00D040C4"/>
    <w:rsid w:val="00D27182"/>
    <w:rsid w:val="00D35D3E"/>
    <w:rsid w:val="00D44B76"/>
    <w:rsid w:val="00D459BF"/>
    <w:rsid w:val="00D47A20"/>
    <w:rsid w:val="00D64944"/>
    <w:rsid w:val="00D655AB"/>
    <w:rsid w:val="00D76827"/>
    <w:rsid w:val="00D81B75"/>
    <w:rsid w:val="00D91587"/>
    <w:rsid w:val="00D94322"/>
    <w:rsid w:val="00DA2697"/>
    <w:rsid w:val="00DA6D51"/>
    <w:rsid w:val="00DB2116"/>
    <w:rsid w:val="00DB50B3"/>
    <w:rsid w:val="00DB573E"/>
    <w:rsid w:val="00DB6188"/>
    <w:rsid w:val="00DB6432"/>
    <w:rsid w:val="00DC66C5"/>
    <w:rsid w:val="00DD3DA6"/>
    <w:rsid w:val="00DE1187"/>
    <w:rsid w:val="00DF31A1"/>
    <w:rsid w:val="00DF60DC"/>
    <w:rsid w:val="00E0344F"/>
    <w:rsid w:val="00E21CBD"/>
    <w:rsid w:val="00E22E14"/>
    <w:rsid w:val="00E25EE8"/>
    <w:rsid w:val="00E314A6"/>
    <w:rsid w:val="00E31B77"/>
    <w:rsid w:val="00E3495A"/>
    <w:rsid w:val="00E36FA0"/>
    <w:rsid w:val="00E4011C"/>
    <w:rsid w:val="00E52255"/>
    <w:rsid w:val="00E7497B"/>
    <w:rsid w:val="00E80936"/>
    <w:rsid w:val="00E83518"/>
    <w:rsid w:val="00EB55A4"/>
    <w:rsid w:val="00EC383C"/>
    <w:rsid w:val="00ED2DBD"/>
    <w:rsid w:val="00EE0D90"/>
    <w:rsid w:val="00EF42BA"/>
    <w:rsid w:val="00F17630"/>
    <w:rsid w:val="00F2578F"/>
    <w:rsid w:val="00F26D7B"/>
    <w:rsid w:val="00F32E9C"/>
    <w:rsid w:val="00F429BA"/>
    <w:rsid w:val="00F43F96"/>
    <w:rsid w:val="00F44EEC"/>
    <w:rsid w:val="00F46971"/>
    <w:rsid w:val="00F63400"/>
    <w:rsid w:val="00F816CA"/>
    <w:rsid w:val="00F843B8"/>
    <w:rsid w:val="00F847AC"/>
    <w:rsid w:val="00F874A3"/>
    <w:rsid w:val="00F938C8"/>
    <w:rsid w:val="00F96A32"/>
    <w:rsid w:val="00FA4E09"/>
    <w:rsid w:val="00FC37CD"/>
    <w:rsid w:val="00FC530D"/>
    <w:rsid w:val="00FC5FE7"/>
    <w:rsid w:val="00FC76E2"/>
    <w:rsid w:val="00FD32DF"/>
    <w:rsid w:val="00FF2A80"/>
    <w:rsid w:val="00FF7889"/>
    <w:rsid w:val="036B4734"/>
    <w:rsid w:val="05904E6E"/>
    <w:rsid w:val="09CE7746"/>
    <w:rsid w:val="0D906291"/>
    <w:rsid w:val="0FD330FF"/>
    <w:rsid w:val="12574729"/>
    <w:rsid w:val="1344451E"/>
    <w:rsid w:val="1B252ADA"/>
    <w:rsid w:val="1BEB297E"/>
    <w:rsid w:val="1CCB549D"/>
    <w:rsid w:val="233A076D"/>
    <w:rsid w:val="23E27130"/>
    <w:rsid w:val="24802A92"/>
    <w:rsid w:val="2C6724E2"/>
    <w:rsid w:val="2CDD680B"/>
    <w:rsid w:val="2DC3342E"/>
    <w:rsid w:val="30394043"/>
    <w:rsid w:val="319E24E9"/>
    <w:rsid w:val="40BF2D08"/>
    <w:rsid w:val="40C8478B"/>
    <w:rsid w:val="41EC3CFD"/>
    <w:rsid w:val="44327D50"/>
    <w:rsid w:val="457F1ADE"/>
    <w:rsid w:val="4B5A30FB"/>
    <w:rsid w:val="534F017C"/>
    <w:rsid w:val="5A2A46CB"/>
    <w:rsid w:val="622E511C"/>
    <w:rsid w:val="639518F5"/>
    <w:rsid w:val="65F12523"/>
    <w:rsid w:val="66F67B7A"/>
    <w:rsid w:val="6F720829"/>
    <w:rsid w:val="71765866"/>
    <w:rsid w:val="79A04BDB"/>
    <w:rsid w:val="7E0A3B65"/>
    <w:rsid w:val="7EAA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4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4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E314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E31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1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314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E314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sid w:val="00E314A6"/>
    <w:rPr>
      <w:color w:val="0563C1" w:themeColor="hyperlink"/>
      <w:u w:val="single"/>
    </w:rPr>
  </w:style>
  <w:style w:type="table" w:styleId="a6">
    <w:name w:val="Table Grid"/>
    <w:basedOn w:val="a1"/>
    <w:uiPriority w:val="59"/>
    <w:qFormat/>
    <w:rsid w:val="00E3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E314A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14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314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314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314A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314A6"/>
    <w:rPr>
      <w:b/>
      <w:bCs/>
      <w:sz w:val="32"/>
      <w:szCs w:val="32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E314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584A2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4A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i.cloudtone.com.cn:8790/mapi_v1/get_packag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47.100.37.183:879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fi.com/weixin/example/qitian.php?device_id=86666603086256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A8895-B6A1-49CC-9B1B-D2EE735C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</TotalTime>
  <Pages>1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 Limit</dc:creator>
  <cp:lastModifiedBy>xbany</cp:lastModifiedBy>
  <cp:revision>464</cp:revision>
  <dcterms:created xsi:type="dcterms:W3CDTF">2017-12-11T06:47:00Z</dcterms:created>
  <dcterms:modified xsi:type="dcterms:W3CDTF">2018-03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